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94" w:rsidRDefault="00F66694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:rsidR="00904F31" w:rsidRDefault="007A13E0" w:rsidP="00AA0B88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601498" w:rsidRPr="00FE44F4" w:rsidRDefault="00601498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:rsidR="0092320C" w:rsidRPr="00FE44F4" w:rsidRDefault="0092320C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:rsidR="007A13E0" w:rsidRPr="00FE44F4" w:rsidRDefault="007A13E0" w:rsidP="00AA0B88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6861EA">
        <w:rPr>
          <w:rFonts w:ascii="Times New Roman" w:hAnsi="Times New Roman" w:cs="Times New Roman"/>
        </w:rPr>
        <w:t>8</w:t>
      </w:r>
      <w:r w:rsidRPr="00FE44F4">
        <w:rPr>
          <w:rFonts w:ascii="Times New Roman" w:hAnsi="Times New Roman" w:cs="Times New Roman"/>
        </w:rPr>
        <w:t xml:space="preserve"> r. poz. </w:t>
      </w:r>
      <w:r w:rsidR="00057B8C">
        <w:rPr>
          <w:rFonts w:ascii="Times New Roman" w:hAnsi="Times New Roman" w:cs="Times New Roman"/>
        </w:rPr>
        <w:t>1</w:t>
      </w:r>
      <w:r w:rsidR="006861EA">
        <w:rPr>
          <w:rFonts w:ascii="Times New Roman" w:hAnsi="Times New Roman" w:cs="Times New Roman"/>
        </w:rPr>
        <w:t>986 ze zmianami</w:t>
      </w:r>
      <w:r w:rsidRPr="00FE44F4">
        <w:rPr>
          <w:rFonts w:ascii="Times New Roman" w:hAnsi="Times New Roman" w:cs="Times New Roman"/>
        </w:rPr>
        <w:t>) zamieszc</w:t>
      </w:r>
      <w:r w:rsidR="007917A7" w:rsidRPr="00FE44F4">
        <w:rPr>
          <w:rFonts w:ascii="Times New Roman" w:hAnsi="Times New Roman" w:cs="Times New Roman"/>
        </w:rPr>
        <w:t xml:space="preserve">za informacje z otwarcia ofert </w:t>
      </w:r>
      <w:r w:rsidRPr="00FE44F4">
        <w:rPr>
          <w:rFonts w:ascii="Times New Roman" w:hAnsi="Times New Roman" w:cs="Times New Roman"/>
        </w:rPr>
        <w:t>w postępowaniu o udzielenie zamówienia publicznego w trybie przetargu nieograniczonego pn.:</w:t>
      </w:r>
    </w:p>
    <w:p w:rsidR="0092320C" w:rsidRPr="00601498" w:rsidRDefault="0092320C" w:rsidP="00AA0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498" w:rsidRPr="00601498" w:rsidRDefault="00601498" w:rsidP="006903CC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 w:rsidR="006861EA"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 w:rsidR="006861EA">
        <w:rPr>
          <w:rFonts w:ascii="Times New Roman" w:hAnsi="Times New Roman" w:cs="Times New Roman"/>
          <w:b/>
          <w:color w:val="000080"/>
        </w:rPr>
        <w:t>IE</w:t>
      </w:r>
    </w:p>
    <w:p w:rsidR="00DB18CC" w:rsidRPr="00601498" w:rsidRDefault="00DB18CC" w:rsidP="006903CC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 xml:space="preserve">CZĘŚĆ I </w:t>
      </w:r>
      <w:r w:rsidR="00601498">
        <w:rPr>
          <w:rFonts w:ascii="Times New Roman" w:hAnsi="Times New Roman" w:cs="Times New Roman"/>
          <w:b/>
          <w:color w:val="002060"/>
        </w:rPr>
        <w:t>–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 w:rsidR="006861EA">
        <w:rPr>
          <w:rFonts w:ascii="Times New Roman" w:hAnsi="Times New Roman" w:cs="Times New Roman"/>
          <w:b/>
          <w:color w:val="002060"/>
        </w:rPr>
        <w:t>REJON I</w:t>
      </w:r>
    </w:p>
    <w:p w:rsidR="00A466B7" w:rsidRPr="00FE44F4" w:rsidRDefault="00A466B7" w:rsidP="006903CC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5F4C40" w:rsidRPr="00FE44F4" w:rsidRDefault="005F4C40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Kwota, jaką Zamawiający zamierza przeznaczyć na sfinansowanie zamówienia:</w:t>
      </w:r>
    </w:p>
    <w:p w:rsidR="0073463A" w:rsidRPr="00FE44F4" w:rsidRDefault="006861EA" w:rsidP="0019225B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691 800,00</w:t>
      </w:r>
      <w:r w:rsidR="005F4C40" w:rsidRPr="00FE44F4">
        <w:rPr>
          <w:rFonts w:ascii="Times New Roman" w:hAnsi="Times New Roman" w:cs="Times New Roman"/>
          <w:b/>
        </w:rPr>
        <w:t xml:space="preserve"> zł brutto</w:t>
      </w:r>
    </w:p>
    <w:p w:rsidR="00AA0B88" w:rsidRPr="00FE44F4" w:rsidRDefault="00AA0B88" w:rsidP="00AA0B88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FB7600" w:rsidRPr="00FE44F4" w:rsidRDefault="00492A97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zwa (firm) oraz adres Wykonawcy</w:t>
      </w:r>
      <w:r w:rsidR="005F4C40" w:rsidRPr="00FE44F4">
        <w:rPr>
          <w:rFonts w:ascii="Times New Roman" w:hAnsi="Times New Roman" w:cs="Times New Roman"/>
        </w:rPr>
        <w:t>, a także informacje dotyczące ceny,</w:t>
      </w:r>
      <w:r w:rsidR="007726D7" w:rsidRPr="00FE44F4">
        <w:rPr>
          <w:rFonts w:ascii="Times New Roman" w:hAnsi="Times New Roman" w:cs="Times New Roman"/>
        </w:rPr>
        <w:t xml:space="preserve"> </w:t>
      </w:r>
      <w:r w:rsidR="005F4C40" w:rsidRPr="00FE44F4">
        <w:rPr>
          <w:rFonts w:ascii="Times New Roman" w:hAnsi="Times New Roman" w:cs="Times New Roman"/>
        </w:rPr>
        <w:t>terminu wykonania</w:t>
      </w:r>
      <w:r w:rsidR="007A109F" w:rsidRPr="00FE44F4">
        <w:rPr>
          <w:rFonts w:ascii="Times New Roman" w:hAnsi="Times New Roman" w:cs="Times New Roman"/>
        </w:rPr>
        <w:t xml:space="preserve"> zamówienia</w:t>
      </w:r>
      <w:r w:rsidR="00DE6185" w:rsidRPr="00FE44F4">
        <w:rPr>
          <w:rFonts w:ascii="Times New Roman" w:hAnsi="Times New Roman" w:cs="Times New Roman"/>
        </w:rPr>
        <w:t>,</w:t>
      </w:r>
      <w:r w:rsidR="0028570C" w:rsidRPr="00FE44F4">
        <w:rPr>
          <w:rFonts w:ascii="Times New Roman" w:hAnsi="Times New Roman" w:cs="Times New Roman"/>
        </w:rPr>
        <w:t xml:space="preserve"> </w:t>
      </w:r>
      <w:r w:rsidR="001815BB">
        <w:rPr>
          <w:rFonts w:ascii="Times New Roman" w:hAnsi="Times New Roman" w:cs="Times New Roman"/>
        </w:rPr>
        <w:t xml:space="preserve">wysokości kary umownej </w:t>
      </w:r>
      <w:r w:rsidR="00DB18CC">
        <w:rPr>
          <w:rFonts w:ascii="Times New Roman" w:hAnsi="Times New Roman" w:cs="Times New Roman"/>
        </w:rPr>
        <w:t xml:space="preserve">za każdy dzień </w:t>
      </w:r>
      <w:r w:rsidR="006861EA">
        <w:rPr>
          <w:rFonts w:ascii="Times New Roman" w:hAnsi="Times New Roman" w:cs="Times New Roman"/>
        </w:rPr>
        <w:t xml:space="preserve">niewykonania lub </w:t>
      </w:r>
      <w:r w:rsidR="00DB18CC">
        <w:rPr>
          <w:rFonts w:ascii="Times New Roman" w:hAnsi="Times New Roman" w:cs="Times New Roman"/>
        </w:rPr>
        <w:t>nienależy</w:t>
      </w:r>
      <w:r w:rsidR="006861EA">
        <w:rPr>
          <w:rFonts w:ascii="Times New Roman" w:hAnsi="Times New Roman" w:cs="Times New Roman"/>
        </w:rPr>
        <w:t xml:space="preserve">tego </w:t>
      </w:r>
      <w:r w:rsidR="00DB18CC">
        <w:rPr>
          <w:rFonts w:ascii="Times New Roman" w:hAnsi="Times New Roman" w:cs="Times New Roman"/>
        </w:rPr>
        <w:t>wyko</w:t>
      </w:r>
      <w:r w:rsidR="006861EA">
        <w:rPr>
          <w:rFonts w:ascii="Times New Roman" w:hAnsi="Times New Roman" w:cs="Times New Roman"/>
        </w:rPr>
        <w:t>nania każdej pracy</w:t>
      </w:r>
      <w:r w:rsidR="00DB18CC">
        <w:rPr>
          <w:rFonts w:ascii="Times New Roman" w:hAnsi="Times New Roman" w:cs="Times New Roman"/>
        </w:rPr>
        <w:t>, warunki płatności</w:t>
      </w:r>
      <w:r w:rsidR="007726D7" w:rsidRPr="00FE44F4">
        <w:rPr>
          <w:rFonts w:ascii="Times New Roman" w:hAnsi="Times New Roman"/>
        </w:rPr>
        <w:t>:</w:t>
      </w:r>
    </w:p>
    <w:p w:rsidR="00D23712" w:rsidRDefault="00D23712" w:rsidP="00D23712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3260"/>
        <w:gridCol w:w="2268"/>
      </w:tblGrid>
      <w:tr w:rsidR="00601498" w:rsidRPr="00A018AB" w:rsidTr="00601498">
        <w:tc>
          <w:tcPr>
            <w:tcW w:w="817" w:type="dxa"/>
          </w:tcPr>
          <w:p w:rsidR="00601498" w:rsidRPr="001F6CE2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701" w:type="dxa"/>
          </w:tcPr>
          <w:p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4" w:type="dxa"/>
          </w:tcPr>
          <w:p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2268" w:type="dxa"/>
          </w:tcPr>
          <w:p w:rsidR="00601498" w:rsidRPr="0060149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A018AB" w:rsidTr="00601498">
        <w:tc>
          <w:tcPr>
            <w:tcW w:w="817" w:type="dxa"/>
          </w:tcPr>
          <w:p w:rsidR="00601498" w:rsidRPr="001F6CE2" w:rsidRDefault="006861EA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1498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1498" w:rsidRPr="00601498" w:rsidRDefault="00601498" w:rsidP="001F6CE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601498" w:rsidRDefault="00057B8C" w:rsidP="0060149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orcjum:</w:t>
            </w:r>
          </w:p>
          <w:p w:rsidR="00057B8C" w:rsidRDefault="00057B8C" w:rsidP="00057B8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Handlowo-Usługowa THOMAS Spółka z ograniczoną odpowiedzialnością Spółka komandytowa</w:t>
            </w:r>
          </w:p>
          <w:p w:rsidR="00057B8C" w:rsidRDefault="00057B8C" w:rsidP="00057B8C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Handlowo-Usługowa THOMAS Spółka z ograniczoną odpowiedzialnością</w:t>
            </w:r>
          </w:p>
          <w:p w:rsidR="00057B8C" w:rsidRDefault="00057B8C" w:rsidP="00057B8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ubieszyńska 34</w:t>
            </w:r>
          </w:p>
          <w:p w:rsidR="00057B8C" w:rsidRDefault="00057B8C" w:rsidP="00057B8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006 Mierzyn</w:t>
            </w:r>
          </w:p>
          <w:p w:rsidR="00057B8C" w:rsidRPr="00057B8C" w:rsidRDefault="00057B8C" w:rsidP="00057B8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498" w:rsidRPr="00601498" w:rsidRDefault="00601498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861EA" w:rsidRDefault="006861EA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1EA">
              <w:rPr>
                <w:rFonts w:ascii="Times New Roman" w:hAnsi="Times New Roman" w:cs="Times New Roman"/>
                <w:b/>
                <w:bCs/>
              </w:rPr>
              <w:t>7 913 101,95</w:t>
            </w:r>
            <w:r w:rsidR="00057B8C" w:rsidRPr="006861EA">
              <w:rPr>
                <w:rFonts w:ascii="Times New Roman" w:hAnsi="Times New Roman" w:cs="Times New Roman"/>
                <w:b/>
                <w:bCs/>
              </w:rPr>
              <w:t xml:space="preserve"> zł </w:t>
            </w:r>
          </w:p>
        </w:tc>
        <w:tc>
          <w:tcPr>
            <w:tcW w:w="2694" w:type="dxa"/>
          </w:tcPr>
          <w:p w:rsidR="00601498" w:rsidRPr="00601498" w:rsidRDefault="00601498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014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od dnia zawarcia umowy do dnia 1</w:t>
            </w:r>
            <w:r w:rsidR="006861EA">
              <w:rPr>
                <w:rFonts w:ascii="Times New Roman" w:hAnsi="Times New Roman" w:cs="Times New Roman"/>
              </w:rPr>
              <w:t>7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 w:rsidR="006861EA"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:rsidR="00601498" w:rsidRPr="00601498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Default="006861EA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57B8C">
              <w:rPr>
                <w:rFonts w:ascii="Times New Roman" w:hAnsi="Times New Roman" w:cs="Times New Roman"/>
                <w:b/>
              </w:rPr>
              <w:t>0</w:t>
            </w:r>
            <w:r w:rsidR="00601498" w:rsidRPr="00601498">
              <w:rPr>
                <w:rFonts w:ascii="Times New Roman" w:hAnsi="Times New Roman" w:cs="Times New Roman"/>
                <w:b/>
              </w:rPr>
              <w:t>0,00 zł</w:t>
            </w:r>
            <w:r w:rsidR="00601498"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601498" w:rsidRPr="00601498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1498" w:rsidRPr="00601498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:rsidR="007A13E0" w:rsidRDefault="007A13E0" w:rsidP="00AA0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45" w:rsidRDefault="00635845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057B8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F6CE2" w:rsidRPr="00FE44F4" w:rsidRDefault="001F6CE2" w:rsidP="00635845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1F6CE2" w:rsidRDefault="001F6CE2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:rsidR="00601498" w:rsidRDefault="00601498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:rsidR="006861EA" w:rsidRPr="00FE44F4" w:rsidRDefault="006861EA" w:rsidP="006861EA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8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986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:rsidR="006861EA" w:rsidRPr="00601498" w:rsidRDefault="006861EA" w:rsidP="006861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1EA" w:rsidRPr="00601498" w:rsidRDefault="006861EA" w:rsidP="006861EA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</w:t>
      </w:r>
    </w:p>
    <w:p w:rsidR="006861EA" w:rsidRPr="00601498" w:rsidRDefault="006861EA" w:rsidP="006861EA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 xml:space="preserve">CZĘŚĆ </w:t>
      </w:r>
      <w:r>
        <w:rPr>
          <w:rFonts w:ascii="Times New Roman" w:hAnsi="Times New Roman" w:cs="Times New Roman"/>
          <w:b/>
          <w:color w:val="002060"/>
        </w:rPr>
        <w:t>I</w:t>
      </w:r>
      <w:r w:rsidRPr="00601498">
        <w:rPr>
          <w:rFonts w:ascii="Times New Roman" w:hAnsi="Times New Roman" w:cs="Times New Roman"/>
          <w:b/>
          <w:color w:val="002060"/>
        </w:rPr>
        <w:t xml:space="preserve">I </w:t>
      </w:r>
      <w:r>
        <w:rPr>
          <w:rFonts w:ascii="Times New Roman" w:hAnsi="Times New Roman" w:cs="Times New Roman"/>
          <w:b/>
          <w:color w:val="002060"/>
        </w:rPr>
        <w:t>–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REJON I</w:t>
      </w:r>
      <w:r>
        <w:rPr>
          <w:rFonts w:ascii="Times New Roman" w:hAnsi="Times New Roman" w:cs="Times New Roman"/>
          <w:b/>
          <w:color w:val="002060"/>
        </w:rPr>
        <w:t>I</w:t>
      </w:r>
    </w:p>
    <w:p w:rsidR="006861EA" w:rsidRPr="00FE44F4" w:rsidRDefault="006861EA" w:rsidP="006861EA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6861EA" w:rsidRDefault="006861EA" w:rsidP="0063123D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3123D">
        <w:rPr>
          <w:rFonts w:ascii="Times New Roman" w:hAnsi="Times New Roman" w:cs="Times New Roman"/>
        </w:rPr>
        <w:t>Kwota, jaką Zamawiający zamierza przeznaczyć na sfinansowanie zamówienia:</w:t>
      </w:r>
    </w:p>
    <w:p w:rsidR="00D54E41" w:rsidRPr="00D54E41" w:rsidRDefault="00D54E41" w:rsidP="00D54E41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D54E41">
        <w:rPr>
          <w:rFonts w:ascii="Times New Roman" w:hAnsi="Times New Roman" w:cs="Times New Roman"/>
          <w:b/>
          <w:bCs/>
        </w:rPr>
        <w:t>2 331 000,00 zł brutto</w:t>
      </w:r>
    </w:p>
    <w:p w:rsidR="006861EA" w:rsidRPr="00FE44F4" w:rsidRDefault="006861EA" w:rsidP="006861EA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6861EA" w:rsidRPr="0063123D" w:rsidRDefault="0063123D" w:rsidP="0063123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861EA" w:rsidRPr="0063123D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 niewykonania lub nienależytego wykonania każdej pracy, warunki płatności</w:t>
      </w:r>
      <w:r w:rsidR="006861EA" w:rsidRPr="0063123D">
        <w:rPr>
          <w:rFonts w:ascii="Times New Roman" w:hAnsi="Times New Roman"/>
        </w:rPr>
        <w:t>:</w:t>
      </w:r>
    </w:p>
    <w:p w:rsidR="00601498" w:rsidRDefault="00601498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3260"/>
        <w:gridCol w:w="2268"/>
      </w:tblGrid>
      <w:tr w:rsidR="00601498" w:rsidRPr="00A018AB" w:rsidTr="006B753C">
        <w:tc>
          <w:tcPr>
            <w:tcW w:w="817" w:type="dxa"/>
          </w:tcPr>
          <w:p w:rsidR="00601498" w:rsidRPr="001F6CE2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701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4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861EA" w:rsidRPr="00A018AB" w:rsidTr="006B753C">
        <w:tc>
          <w:tcPr>
            <w:tcW w:w="817" w:type="dxa"/>
          </w:tcPr>
          <w:p w:rsidR="006861EA" w:rsidRPr="001F6CE2" w:rsidRDefault="006861E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976" w:type="dxa"/>
          </w:tcPr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Usługowo-Handlowe</w:t>
            </w: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DIX</w:t>
            </w: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Haręża</w:t>
            </w: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u Słońcu 22c/1</w:t>
            </w: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073 Szczecin</w:t>
            </w:r>
          </w:p>
          <w:p w:rsidR="006861EA" w:rsidRPr="00601498" w:rsidRDefault="006861E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61EA" w:rsidRDefault="006861E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61EA" w:rsidRPr="006861EA" w:rsidRDefault="006861EA" w:rsidP="006861E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 261 756,18</w:t>
            </w:r>
            <w:r w:rsidRPr="00057B8C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2694" w:type="dxa"/>
          </w:tcPr>
          <w:p w:rsidR="006861EA" w:rsidRDefault="006861EA" w:rsidP="006861EA">
            <w:pPr>
              <w:rPr>
                <w:rFonts w:ascii="Times New Roman" w:hAnsi="Times New Roman" w:cs="Times New Roman"/>
              </w:rPr>
            </w:pPr>
          </w:p>
          <w:p w:rsidR="006861EA" w:rsidRPr="006861EA" w:rsidRDefault="006861EA" w:rsidP="006861EA">
            <w:pPr>
              <w:jc w:val="center"/>
            </w:pPr>
            <w:r>
              <w:rPr>
                <w:rFonts w:ascii="Times New Roman" w:hAnsi="Times New Roman" w:cs="Times New Roman"/>
              </w:rPr>
              <w:t>o</w:t>
            </w:r>
            <w:r w:rsidRPr="00601498">
              <w:rPr>
                <w:rFonts w:ascii="Times New Roman" w:hAnsi="Times New Roman" w:cs="Times New Roman"/>
              </w:rPr>
              <w:t>d dnia zawarcia umowy do dnia 1</w:t>
            </w:r>
            <w:r>
              <w:rPr>
                <w:rFonts w:ascii="Times New Roman" w:hAnsi="Times New Roman" w:cs="Times New Roman"/>
              </w:rPr>
              <w:t>7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:rsidR="006861EA" w:rsidRDefault="006861EA" w:rsidP="006861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861EA" w:rsidRDefault="006861EA" w:rsidP="006861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601498">
              <w:rPr>
                <w:rFonts w:ascii="Times New Roman" w:hAnsi="Times New Roman" w:cs="Times New Roman"/>
                <w:b/>
              </w:rPr>
              <w:t>0,00 zł</w:t>
            </w:r>
            <w:r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6861EA" w:rsidRPr="00601498" w:rsidRDefault="006861E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61EA" w:rsidRDefault="006861E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61EA" w:rsidRPr="00601498" w:rsidRDefault="006861E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  <w:tr w:rsidR="00601498" w:rsidRPr="00A018AB" w:rsidTr="006B753C">
        <w:tc>
          <w:tcPr>
            <w:tcW w:w="817" w:type="dxa"/>
          </w:tcPr>
          <w:p w:rsidR="00601498" w:rsidRPr="001F6CE2" w:rsidRDefault="0063123D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1498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1498" w:rsidRDefault="00601498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057B8C" w:rsidRDefault="00057B8C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Handlowo-Usługowa TWÓJ DOM</w:t>
            </w:r>
          </w:p>
          <w:p w:rsidR="00057B8C" w:rsidRDefault="00057B8C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Kamoda</w:t>
            </w:r>
          </w:p>
          <w:p w:rsidR="00057B8C" w:rsidRDefault="00057B8C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alowa 4</w:t>
            </w:r>
          </w:p>
          <w:p w:rsidR="00057B8C" w:rsidRPr="00601498" w:rsidRDefault="00057B8C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36 Szczecin</w:t>
            </w:r>
          </w:p>
          <w:p w:rsidR="00601498" w:rsidRPr="00601498" w:rsidRDefault="00601498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057B8C" w:rsidRDefault="006861E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75 331,71</w:t>
            </w:r>
            <w:r w:rsidR="00057B8C" w:rsidRPr="00057B8C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2694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od dnia zawarcia umowy do dnia 1</w:t>
            </w:r>
            <w:r w:rsidR="006861EA">
              <w:rPr>
                <w:rFonts w:ascii="Times New Roman" w:hAnsi="Times New Roman" w:cs="Times New Roman"/>
              </w:rPr>
              <w:t>7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 w:rsidR="006861EA"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Default="00057B8C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01498" w:rsidRPr="00601498">
              <w:rPr>
                <w:rFonts w:ascii="Times New Roman" w:hAnsi="Times New Roman" w:cs="Times New Roman"/>
                <w:b/>
              </w:rPr>
              <w:t>0,00 zł</w:t>
            </w:r>
            <w:r w:rsidR="00601498"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:rsidR="00601498" w:rsidRDefault="00601498" w:rsidP="00601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498" w:rsidRDefault="00601498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:rsidR="00601498" w:rsidRDefault="00601498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:rsidR="00601498" w:rsidRDefault="00601498" w:rsidP="001F6CE2">
      <w:pPr>
        <w:spacing w:after="0"/>
        <w:jc w:val="center"/>
        <w:rPr>
          <w:rFonts w:ascii="Times New Roman" w:hAnsi="Times New Roman" w:cs="Times New Roman"/>
          <w:b/>
        </w:rPr>
      </w:pPr>
    </w:p>
    <w:p w:rsidR="00601498" w:rsidRDefault="00601498" w:rsidP="006861EA">
      <w:pPr>
        <w:spacing w:after="0"/>
        <w:rPr>
          <w:rFonts w:ascii="Times New Roman" w:hAnsi="Times New Roman" w:cs="Times New Roman"/>
          <w:b/>
        </w:rPr>
      </w:pPr>
    </w:p>
    <w:p w:rsidR="00635845" w:rsidRPr="00FE44F4" w:rsidRDefault="00635845" w:rsidP="00635845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635845" w:rsidRPr="00FE44F4" w:rsidRDefault="00635845" w:rsidP="00635845">
      <w:pPr>
        <w:spacing w:after="0"/>
        <w:jc w:val="center"/>
        <w:rPr>
          <w:rFonts w:ascii="Times New Roman" w:hAnsi="Times New Roman" w:cs="Times New Roman"/>
          <w:b/>
        </w:rPr>
      </w:pPr>
    </w:p>
    <w:p w:rsidR="006861EA" w:rsidRPr="00FE44F4" w:rsidRDefault="006861EA" w:rsidP="006861EA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8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986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:rsidR="006861EA" w:rsidRPr="00601498" w:rsidRDefault="006861EA" w:rsidP="006861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1EA" w:rsidRPr="00601498" w:rsidRDefault="006861EA" w:rsidP="006861EA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</w:t>
      </w:r>
    </w:p>
    <w:p w:rsidR="006861EA" w:rsidRPr="00601498" w:rsidRDefault="006861EA" w:rsidP="006861EA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 xml:space="preserve">CZĘŚĆ </w:t>
      </w:r>
      <w:r>
        <w:rPr>
          <w:rFonts w:ascii="Times New Roman" w:hAnsi="Times New Roman" w:cs="Times New Roman"/>
          <w:b/>
          <w:color w:val="002060"/>
        </w:rPr>
        <w:t>I</w:t>
      </w:r>
      <w:r w:rsidRPr="00601498">
        <w:rPr>
          <w:rFonts w:ascii="Times New Roman" w:hAnsi="Times New Roman" w:cs="Times New Roman"/>
          <w:b/>
          <w:color w:val="002060"/>
        </w:rPr>
        <w:t>I</w:t>
      </w:r>
      <w:r>
        <w:rPr>
          <w:rFonts w:ascii="Times New Roman" w:hAnsi="Times New Roman" w:cs="Times New Roman"/>
          <w:b/>
          <w:color w:val="002060"/>
        </w:rPr>
        <w:t>I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–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REJON I</w:t>
      </w:r>
      <w:r>
        <w:rPr>
          <w:rFonts w:ascii="Times New Roman" w:hAnsi="Times New Roman" w:cs="Times New Roman"/>
          <w:b/>
          <w:color w:val="002060"/>
        </w:rPr>
        <w:t>I</w:t>
      </w:r>
      <w:r>
        <w:rPr>
          <w:rFonts w:ascii="Times New Roman" w:hAnsi="Times New Roman" w:cs="Times New Roman"/>
          <w:b/>
          <w:color w:val="002060"/>
        </w:rPr>
        <w:t>I</w:t>
      </w:r>
    </w:p>
    <w:p w:rsidR="006861EA" w:rsidRPr="00FE44F4" w:rsidRDefault="006861EA" w:rsidP="006861EA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63123D" w:rsidRDefault="0063123D" w:rsidP="0063123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6861EA" w:rsidRPr="0063123D">
        <w:rPr>
          <w:rFonts w:ascii="Times New Roman" w:hAnsi="Times New Roman" w:cs="Times New Roman"/>
        </w:rPr>
        <w:t>Kwota, jaką Zamawiający zamierza przeznaczyć na sfinansowanie zamówienia:</w:t>
      </w:r>
    </w:p>
    <w:p w:rsidR="006861EA" w:rsidRPr="0063123D" w:rsidRDefault="0063123D" w:rsidP="0063123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2 </w:t>
      </w:r>
      <w:r w:rsidR="006861EA" w:rsidRPr="0063123D">
        <w:rPr>
          <w:rFonts w:ascii="Times New Roman" w:hAnsi="Times New Roman" w:cs="Times New Roman"/>
          <w:b/>
        </w:rPr>
        <w:t>132 400,00</w:t>
      </w:r>
      <w:r w:rsidR="006861EA" w:rsidRPr="0063123D">
        <w:rPr>
          <w:rFonts w:ascii="Times New Roman" w:hAnsi="Times New Roman" w:cs="Times New Roman"/>
          <w:b/>
        </w:rPr>
        <w:t xml:space="preserve"> zł brutto</w:t>
      </w:r>
    </w:p>
    <w:p w:rsidR="006861EA" w:rsidRPr="00FE44F4" w:rsidRDefault="006861EA" w:rsidP="006861EA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6861EA" w:rsidRPr="0063123D" w:rsidRDefault="006861EA" w:rsidP="0063123D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3123D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 niewykonania lub nienależytego wykonania każdej pracy, warunki płatności</w:t>
      </w:r>
      <w:r w:rsidRPr="0063123D">
        <w:rPr>
          <w:rFonts w:ascii="Times New Roman" w:hAnsi="Times New Roman"/>
        </w:rPr>
        <w:t>:</w:t>
      </w:r>
    </w:p>
    <w:p w:rsidR="00601498" w:rsidRDefault="00601498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3260"/>
        <w:gridCol w:w="2268"/>
      </w:tblGrid>
      <w:tr w:rsidR="00601498" w:rsidRPr="00A018AB" w:rsidTr="006B753C">
        <w:tc>
          <w:tcPr>
            <w:tcW w:w="817" w:type="dxa"/>
          </w:tcPr>
          <w:p w:rsidR="00601498" w:rsidRPr="001F6CE2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701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4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A018AB" w:rsidTr="006B753C">
        <w:tc>
          <w:tcPr>
            <w:tcW w:w="817" w:type="dxa"/>
          </w:tcPr>
          <w:p w:rsidR="00601498" w:rsidRPr="001F6CE2" w:rsidRDefault="006861E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1498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1498" w:rsidRPr="0052143B" w:rsidRDefault="00601498" w:rsidP="006B753C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Usługowa </w:t>
            </w: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US</w:t>
            </w: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Szczęchuła</w:t>
            </w:r>
          </w:p>
          <w:p w:rsidR="006861EA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okietka 22</w:t>
            </w:r>
          </w:p>
          <w:p w:rsidR="0052143B" w:rsidRDefault="006861EA" w:rsidP="006861E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255 Szczecin</w:t>
            </w:r>
          </w:p>
          <w:p w:rsidR="004B24DA" w:rsidRPr="0052143B" w:rsidRDefault="004B24DA" w:rsidP="006861EA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01498" w:rsidRPr="0052143B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01498" w:rsidRPr="0052143B" w:rsidRDefault="006861E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 230 945,32</w:t>
            </w:r>
            <w:r w:rsidR="0052143B" w:rsidRPr="0052143B">
              <w:rPr>
                <w:rFonts w:ascii="Times New Roman" w:hAnsi="Times New Roman" w:cs="Times New Roman"/>
                <w:b/>
                <w:lang w:val="en-US"/>
              </w:rPr>
              <w:t xml:space="preserve"> z</w:t>
            </w:r>
            <w:r w:rsidR="00D54E41">
              <w:rPr>
                <w:rFonts w:ascii="Times New Roman" w:hAnsi="Times New Roman" w:cs="Times New Roman"/>
                <w:b/>
                <w:lang w:val="en-US"/>
              </w:rPr>
              <w:t>ł</w:t>
            </w:r>
          </w:p>
        </w:tc>
        <w:tc>
          <w:tcPr>
            <w:tcW w:w="2694" w:type="dxa"/>
          </w:tcPr>
          <w:p w:rsidR="00601498" w:rsidRPr="0052143B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od dnia zawarcia umowy do dnia 1</w:t>
            </w:r>
            <w:r w:rsidR="006861EA">
              <w:rPr>
                <w:rFonts w:ascii="Times New Roman" w:hAnsi="Times New Roman" w:cs="Times New Roman"/>
              </w:rPr>
              <w:t>7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 w:rsidR="006861EA"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Default="0052143B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B24DA">
              <w:rPr>
                <w:rFonts w:ascii="Times New Roman" w:hAnsi="Times New Roman" w:cs="Times New Roman"/>
                <w:b/>
              </w:rPr>
              <w:t>0</w:t>
            </w:r>
            <w:r w:rsidR="00601498" w:rsidRPr="00601498">
              <w:rPr>
                <w:rFonts w:ascii="Times New Roman" w:hAnsi="Times New Roman" w:cs="Times New Roman"/>
                <w:b/>
              </w:rPr>
              <w:t>0,00 zł</w:t>
            </w:r>
            <w:r w:rsidR="00601498"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:rsidR="001F6CE2" w:rsidRDefault="001F6CE2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498" w:rsidRDefault="00601498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498" w:rsidRDefault="00601498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498" w:rsidRDefault="00601498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498" w:rsidRDefault="00601498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498" w:rsidRDefault="00601498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498" w:rsidRDefault="00601498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498" w:rsidRDefault="00601498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498" w:rsidRDefault="00601498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498" w:rsidRDefault="00601498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192" w:rsidRDefault="00481192" w:rsidP="001F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B24DA" w:rsidRDefault="004B24DA" w:rsidP="00F1160B">
      <w:pPr>
        <w:spacing w:after="0"/>
        <w:jc w:val="center"/>
        <w:rPr>
          <w:rFonts w:ascii="Times New Roman" w:hAnsi="Times New Roman" w:cs="Times New Roman"/>
          <w:b/>
        </w:rPr>
      </w:pPr>
    </w:p>
    <w:p w:rsidR="00F1160B" w:rsidRPr="00FE44F4" w:rsidRDefault="00F1160B" w:rsidP="00F1160B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F1160B" w:rsidRPr="00FE44F4" w:rsidRDefault="00F1160B" w:rsidP="00F1160B">
      <w:pPr>
        <w:spacing w:after="0"/>
        <w:jc w:val="center"/>
        <w:rPr>
          <w:rFonts w:ascii="Times New Roman" w:hAnsi="Times New Roman" w:cs="Times New Roman"/>
          <w:b/>
        </w:rPr>
      </w:pPr>
    </w:p>
    <w:p w:rsidR="00DE7A3E" w:rsidRPr="00FE44F4" w:rsidRDefault="00DE7A3E" w:rsidP="00DE7A3E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8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986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:rsidR="00DE7A3E" w:rsidRPr="00601498" w:rsidRDefault="00DE7A3E" w:rsidP="00DE7A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A3E" w:rsidRPr="00601498" w:rsidRDefault="00DE7A3E" w:rsidP="00DE7A3E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</w:t>
      </w:r>
    </w:p>
    <w:p w:rsidR="00DE7A3E" w:rsidRPr="00601498" w:rsidRDefault="00DE7A3E" w:rsidP="00DE7A3E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 xml:space="preserve">CZĘŚĆ </w:t>
      </w:r>
      <w:r>
        <w:rPr>
          <w:rFonts w:ascii="Times New Roman" w:hAnsi="Times New Roman" w:cs="Times New Roman"/>
          <w:b/>
          <w:color w:val="002060"/>
        </w:rPr>
        <w:t>I</w:t>
      </w:r>
      <w:r>
        <w:rPr>
          <w:rFonts w:ascii="Times New Roman" w:hAnsi="Times New Roman" w:cs="Times New Roman"/>
          <w:b/>
          <w:color w:val="002060"/>
        </w:rPr>
        <w:t>V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–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REJON I</w:t>
      </w:r>
      <w:r>
        <w:rPr>
          <w:rFonts w:ascii="Times New Roman" w:hAnsi="Times New Roman" w:cs="Times New Roman"/>
          <w:b/>
          <w:color w:val="002060"/>
        </w:rPr>
        <w:t>V</w:t>
      </w:r>
    </w:p>
    <w:p w:rsidR="00DE7A3E" w:rsidRPr="00FE44F4" w:rsidRDefault="00DE7A3E" w:rsidP="00DE7A3E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DE7A3E" w:rsidRDefault="00DE7A3E" w:rsidP="00DE7A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63123D">
        <w:rPr>
          <w:rFonts w:ascii="Times New Roman" w:hAnsi="Times New Roman" w:cs="Times New Roman"/>
        </w:rPr>
        <w:t>Kwota, jaką Zamawiający zamierza przeznaczyć na sfinansowanie zamówienia:</w:t>
      </w:r>
    </w:p>
    <w:p w:rsidR="00D54E41" w:rsidRPr="00D54E41" w:rsidRDefault="00D54E41" w:rsidP="00DE7A3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54E41">
        <w:rPr>
          <w:rFonts w:ascii="Times New Roman" w:hAnsi="Times New Roman" w:cs="Times New Roman"/>
          <w:b/>
          <w:bCs/>
        </w:rPr>
        <w:t xml:space="preserve">     3 307 200,00 zł brutto</w:t>
      </w:r>
    </w:p>
    <w:p w:rsidR="00DE7A3E" w:rsidRPr="00FE44F4" w:rsidRDefault="00DE7A3E" w:rsidP="00DE7A3E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DE7A3E" w:rsidRPr="000D6563" w:rsidRDefault="000D6563" w:rsidP="000D6563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DE7A3E" w:rsidRPr="000D6563">
        <w:rPr>
          <w:rFonts w:ascii="Times New Roman" w:hAnsi="Times New Roman" w:cs="Times New Roman"/>
        </w:rPr>
        <w:t>Nazwa (firm) oraz adres Wykonawcy, a także informacje dotyczące ceny, terminu wykonania zamówienia, wysokości kary umownej za każdy dzień niewykonania lub nienależytego wykonania każdej pracy, warunki płatności</w:t>
      </w:r>
      <w:r w:rsidR="00DE7A3E" w:rsidRPr="000D6563">
        <w:rPr>
          <w:rFonts w:ascii="Times New Roman" w:hAnsi="Times New Roman"/>
        </w:rPr>
        <w:t>:</w:t>
      </w:r>
    </w:p>
    <w:p w:rsidR="00601498" w:rsidRDefault="00601498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3260"/>
        <w:gridCol w:w="2268"/>
      </w:tblGrid>
      <w:tr w:rsidR="00601498" w:rsidRPr="00A018AB" w:rsidTr="004B24DA">
        <w:tc>
          <w:tcPr>
            <w:tcW w:w="817" w:type="dxa"/>
            <w:tcBorders>
              <w:bottom w:val="single" w:sz="4" w:space="0" w:color="auto"/>
            </w:tcBorders>
          </w:tcPr>
          <w:p w:rsidR="00601498" w:rsidRPr="001F6CE2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A018AB" w:rsidTr="004B24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Pr="001F6CE2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1498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Default="00601498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481192" w:rsidRDefault="00481192" w:rsidP="0048119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Usługowo-Handlowe</w:t>
            </w:r>
          </w:p>
          <w:p w:rsidR="00481192" w:rsidRDefault="00481192" w:rsidP="0048119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DIX</w:t>
            </w:r>
          </w:p>
          <w:p w:rsidR="00481192" w:rsidRDefault="00481192" w:rsidP="0048119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Haręża</w:t>
            </w:r>
          </w:p>
          <w:p w:rsidR="00481192" w:rsidRDefault="00481192" w:rsidP="0048119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u Słońcu 22c/1</w:t>
            </w:r>
          </w:p>
          <w:p w:rsidR="00481192" w:rsidRDefault="00481192" w:rsidP="0048119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073 Szczecin</w:t>
            </w:r>
          </w:p>
          <w:p w:rsidR="00601498" w:rsidRPr="00601498" w:rsidRDefault="00601498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481192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769 672,83</w:t>
            </w:r>
            <w:r w:rsidR="00481192" w:rsidRPr="00481192">
              <w:rPr>
                <w:rFonts w:ascii="Times New Roman" w:hAnsi="Times New Roman" w:cs="Times New Roman"/>
                <w:b/>
              </w:rPr>
              <w:t xml:space="preserve"> z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od dnia zawarcia umowy do dnia 1</w:t>
            </w:r>
            <w:r w:rsidR="004B24DA">
              <w:rPr>
                <w:rFonts w:ascii="Times New Roman" w:hAnsi="Times New Roman" w:cs="Times New Roman"/>
              </w:rPr>
              <w:t>7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 w:rsidR="004B24DA"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81192">
              <w:rPr>
                <w:rFonts w:ascii="Times New Roman" w:hAnsi="Times New Roman" w:cs="Times New Roman"/>
                <w:b/>
              </w:rPr>
              <w:t>0</w:t>
            </w:r>
            <w:r w:rsidR="00601498" w:rsidRPr="00601498">
              <w:rPr>
                <w:rFonts w:ascii="Times New Roman" w:hAnsi="Times New Roman" w:cs="Times New Roman"/>
                <w:b/>
              </w:rPr>
              <w:t>0,00 zł</w:t>
            </w:r>
            <w:r w:rsidR="00601498"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:rsidR="00601498" w:rsidRDefault="00601498" w:rsidP="00601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1498" w:rsidRDefault="00601498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61D54" w:rsidRPr="00FE44F4" w:rsidRDefault="00361D54" w:rsidP="00361D54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361D54" w:rsidRPr="00FE44F4" w:rsidRDefault="00361D54" w:rsidP="00361D54">
      <w:pPr>
        <w:spacing w:after="0"/>
        <w:jc w:val="center"/>
        <w:rPr>
          <w:rFonts w:ascii="Times New Roman" w:hAnsi="Times New Roman" w:cs="Times New Roman"/>
          <w:b/>
        </w:rPr>
      </w:pPr>
    </w:p>
    <w:p w:rsidR="004B24DA" w:rsidRPr="00FE44F4" w:rsidRDefault="004B24DA" w:rsidP="004B24DA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8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986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:rsidR="004B24DA" w:rsidRPr="00601498" w:rsidRDefault="004B24DA" w:rsidP="004B2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4DA" w:rsidRPr="00601498" w:rsidRDefault="004B24DA" w:rsidP="004B24DA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</w:t>
      </w:r>
    </w:p>
    <w:p w:rsidR="004B24DA" w:rsidRPr="00601498" w:rsidRDefault="004B24DA" w:rsidP="004B24DA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 xml:space="preserve">CZĘŚĆ </w:t>
      </w:r>
      <w:r>
        <w:rPr>
          <w:rFonts w:ascii="Times New Roman" w:hAnsi="Times New Roman" w:cs="Times New Roman"/>
          <w:b/>
          <w:color w:val="002060"/>
        </w:rPr>
        <w:t>V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–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REJON V</w:t>
      </w:r>
    </w:p>
    <w:p w:rsidR="004B24DA" w:rsidRPr="00FE44F4" w:rsidRDefault="004B24DA" w:rsidP="004B24DA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4B24DA" w:rsidRDefault="004B24DA" w:rsidP="004B24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63123D">
        <w:rPr>
          <w:rFonts w:ascii="Times New Roman" w:hAnsi="Times New Roman" w:cs="Times New Roman"/>
        </w:rPr>
        <w:t>Kwota, jaką Zamawiający zamierza przeznaczyć na sfinansowanie zamówienia:</w:t>
      </w:r>
    </w:p>
    <w:p w:rsidR="000D6563" w:rsidRPr="000D6563" w:rsidRDefault="000D6563" w:rsidP="004B24D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D6563">
        <w:rPr>
          <w:rFonts w:ascii="Times New Roman" w:hAnsi="Times New Roman" w:cs="Times New Roman"/>
          <w:b/>
          <w:bCs/>
        </w:rPr>
        <w:t xml:space="preserve">     1 772 800,00 zł brutto</w:t>
      </w:r>
    </w:p>
    <w:p w:rsidR="004B24DA" w:rsidRPr="00FE44F4" w:rsidRDefault="004B24DA" w:rsidP="004B24DA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4B24DA" w:rsidRPr="000D6563" w:rsidRDefault="000D6563" w:rsidP="000D6563">
      <w:pPr>
        <w:spacing w:after="0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B24DA" w:rsidRPr="000D6563">
        <w:rPr>
          <w:rFonts w:ascii="Times New Roman" w:hAnsi="Times New Roman" w:cs="Times New Roman"/>
        </w:rPr>
        <w:t xml:space="preserve">Nazwa (firm) oraz adres Wykonawcy, a także informacje dotyczące ceny, terminu wykonania zamówienia, wysokości kary umownej za każdy dzień </w:t>
      </w:r>
      <w:r>
        <w:rPr>
          <w:rFonts w:ascii="Times New Roman" w:hAnsi="Times New Roman" w:cs="Times New Roman"/>
        </w:rPr>
        <w:t xml:space="preserve"> </w:t>
      </w:r>
      <w:r w:rsidR="004B24DA" w:rsidRPr="000D6563">
        <w:rPr>
          <w:rFonts w:ascii="Times New Roman" w:hAnsi="Times New Roman" w:cs="Times New Roman"/>
        </w:rPr>
        <w:t>niewykonania lub nienależytego wykonania każdej pracy, warunki płatności</w:t>
      </w:r>
      <w:r w:rsidR="004B24DA" w:rsidRPr="000D6563">
        <w:rPr>
          <w:rFonts w:ascii="Times New Roman" w:hAnsi="Times New Roman"/>
        </w:rPr>
        <w:t>:</w:t>
      </w:r>
    </w:p>
    <w:p w:rsidR="00601498" w:rsidRDefault="00601498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3260"/>
        <w:gridCol w:w="2268"/>
      </w:tblGrid>
      <w:tr w:rsidR="00601498" w:rsidRPr="00A018AB" w:rsidTr="000D6563">
        <w:tc>
          <w:tcPr>
            <w:tcW w:w="817" w:type="dxa"/>
            <w:tcBorders>
              <w:bottom w:val="single" w:sz="4" w:space="0" w:color="auto"/>
            </w:tcBorders>
          </w:tcPr>
          <w:p w:rsidR="00601498" w:rsidRPr="001F6CE2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A018AB" w:rsidTr="000D6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Pr="001F6CE2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1498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Pr="00601498" w:rsidRDefault="00601498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481192" w:rsidRDefault="00481192" w:rsidP="0048119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Usługowa </w:t>
            </w:r>
          </w:p>
          <w:p w:rsidR="00481192" w:rsidRDefault="00481192" w:rsidP="0048119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US</w:t>
            </w:r>
          </w:p>
          <w:p w:rsidR="00481192" w:rsidRDefault="00481192" w:rsidP="0048119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Szczęchuła</w:t>
            </w:r>
          </w:p>
          <w:p w:rsidR="00481192" w:rsidRDefault="00481192" w:rsidP="0048119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okietka 22</w:t>
            </w:r>
          </w:p>
          <w:p w:rsidR="00481192" w:rsidRDefault="00481192" w:rsidP="0048119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255 Szczecin</w:t>
            </w:r>
          </w:p>
          <w:p w:rsidR="00601498" w:rsidRPr="00601498" w:rsidRDefault="00601498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481192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91 503,55</w:t>
            </w:r>
            <w:r w:rsidR="00481192" w:rsidRPr="00481192">
              <w:rPr>
                <w:rFonts w:ascii="Times New Roman" w:hAnsi="Times New Roman" w:cs="Times New Roman"/>
                <w:b/>
              </w:rPr>
              <w:t xml:space="preserve"> z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od dnia zawarcia umowy do dnia 1</w:t>
            </w:r>
            <w:r w:rsidR="004B24DA">
              <w:rPr>
                <w:rFonts w:ascii="Times New Roman" w:hAnsi="Times New Roman" w:cs="Times New Roman"/>
              </w:rPr>
              <w:t>7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 w:rsidR="004B24DA"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Default="00481192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01498" w:rsidRPr="00601498">
              <w:rPr>
                <w:rFonts w:ascii="Times New Roman" w:hAnsi="Times New Roman" w:cs="Times New Roman"/>
                <w:b/>
              </w:rPr>
              <w:t>0,00 zł</w:t>
            </w:r>
            <w:r w:rsidR="00601498"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  <w:tr w:rsidR="004B24DA" w:rsidRPr="00A018AB" w:rsidTr="000D6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A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A" w:rsidRDefault="004B24DA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4B24DA" w:rsidRDefault="004B24DA" w:rsidP="004B24DA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OBUD</w:t>
            </w:r>
          </w:p>
          <w:p w:rsidR="004B24DA" w:rsidRDefault="004B24DA" w:rsidP="004B24DA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ugeniusz Kociszewski</w:t>
            </w:r>
          </w:p>
          <w:p w:rsidR="004B24DA" w:rsidRDefault="004B24DA" w:rsidP="004B24DA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Boguchwały 10/3</w:t>
            </w:r>
          </w:p>
          <w:p w:rsidR="004B24DA" w:rsidRDefault="004B24DA" w:rsidP="004B24DA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-530 Szczecin</w:t>
            </w:r>
          </w:p>
          <w:p w:rsidR="004B24DA" w:rsidRPr="00601498" w:rsidRDefault="004B24DA" w:rsidP="004B24DA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A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24DA" w:rsidRPr="004B24DA" w:rsidRDefault="004B24DA" w:rsidP="004B24D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 847 096,20</w:t>
            </w:r>
            <w:r w:rsidRPr="00481192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A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24DA" w:rsidRPr="004B24DA" w:rsidRDefault="004B24DA" w:rsidP="004B24DA">
            <w:pPr>
              <w:jc w:val="center"/>
            </w:pPr>
            <w:r w:rsidRPr="00601498">
              <w:rPr>
                <w:rFonts w:ascii="Times New Roman" w:hAnsi="Times New Roman" w:cs="Times New Roman"/>
              </w:rPr>
              <w:t>od dnia zawarcia umowy do dnia 1</w:t>
            </w:r>
            <w:r>
              <w:rPr>
                <w:rFonts w:ascii="Times New Roman" w:hAnsi="Times New Roman" w:cs="Times New Roman"/>
              </w:rPr>
              <w:t>7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A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24DA" w:rsidRDefault="004B24DA" w:rsidP="004B24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601498">
              <w:rPr>
                <w:rFonts w:ascii="Times New Roman" w:hAnsi="Times New Roman" w:cs="Times New Roman"/>
                <w:b/>
              </w:rPr>
              <w:t>0,00 zł</w:t>
            </w:r>
            <w:r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4B24DA" w:rsidRPr="00601498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DA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24DA" w:rsidRPr="00601498" w:rsidRDefault="004B24DA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:rsidR="00601498" w:rsidRDefault="00601498" w:rsidP="00601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617E" w:rsidRPr="00FE44F4" w:rsidRDefault="000E617E" w:rsidP="000E617E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0E617E" w:rsidRPr="00FE44F4" w:rsidRDefault="000E617E" w:rsidP="000E617E">
      <w:pPr>
        <w:spacing w:after="0"/>
        <w:jc w:val="center"/>
        <w:rPr>
          <w:rFonts w:ascii="Times New Roman" w:hAnsi="Times New Roman" w:cs="Times New Roman"/>
          <w:b/>
        </w:rPr>
      </w:pPr>
    </w:p>
    <w:p w:rsidR="000D6563" w:rsidRPr="00FE44F4" w:rsidRDefault="000D6563" w:rsidP="000D6563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8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986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:rsidR="000D6563" w:rsidRPr="00601498" w:rsidRDefault="000D6563" w:rsidP="000D65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563" w:rsidRPr="00601498" w:rsidRDefault="000D6563" w:rsidP="000D6563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</w:t>
      </w:r>
    </w:p>
    <w:p w:rsidR="000D6563" w:rsidRPr="00601498" w:rsidRDefault="000D6563" w:rsidP="000D6563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 xml:space="preserve">CZĘŚĆ </w:t>
      </w:r>
      <w:r>
        <w:rPr>
          <w:rFonts w:ascii="Times New Roman" w:hAnsi="Times New Roman" w:cs="Times New Roman"/>
          <w:b/>
          <w:color w:val="002060"/>
        </w:rPr>
        <w:t>V</w:t>
      </w:r>
      <w:r>
        <w:rPr>
          <w:rFonts w:ascii="Times New Roman" w:hAnsi="Times New Roman" w:cs="Times New Roman"/>
          <w:b/>
          <w:color w:val="002060"/>
        </w:rPr>
        <w:t>I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–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REJON V</w:t>
      </w:r>
      <w:r>
        <w:rPr>
          <w:rFonts w:ascii="Times New Roman" w:hAnsi="Times New Roman" w:cs="Times New Roman"/>
          <w:b/>
          <w:color w:val="002060"/>
        </w:rPr>
        <w:t>I</w:t>
      </w:r>
    </w:p>
    <w:p w:rsidR="000D6563" w:rsidRPr="00FE44F4" w:rsidRDefault="000D6563" w:rsidP="000D6563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0D6563" w:rsidRDefault="000D6563" w:rsidP="000D65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63123D">
        <w:rPr>
          <w:rFonts w:ascii="Times New Roman" w:hAnsi="Times New Roman" w:cs="Times New Roman"/>
        </w:rPr>
        <w:t>Kwota, jaką Zamawiający zamierza przeznaczyć na sfinansowanie zamówienia:</w:t>
      </w:r>
    </w:p>
    <w:p w:rsidR="000D6563" w:rsidRPr="000D6563" w:rsidRDefault="000D6563" w:rsidP="000D656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D6563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>2 146 800,00</w:t>
      </w:r>
      <w:r w:rsidRPr="000D6563">
        <w:rPr>
          <w:rFonts w:ascii="Times New Roman" w:hAnsi="Times New Roman" w:cs="Times New Roman"/>
          <w:b/>
          <w:bCs/>
        </w:rPr>
        <w:t xml:space="preserve"> zł brutto</w:t>
      </w:r>
    </w:p>
    <w:p w:rsidR="000D6563" w:rsidRPr="00FE44F4" w:rsidRDefault="000D6563" w:rsidP="000D6563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0D6563" w:rsidRPr="000D6563" w:rsidRDefault="000D6563" w:rsidP="000D6563">
      <w:pPr>
        <w:spacing w:after="0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D6563">
        <w:rPr>
          <w:rFonts w:ascii="Times New Roman" w:hAnsi="Times New Roman" w:cs="Times New Roman"/>
        </w:rPr>
        <w:t xml:space="preserve">Nazwa (firm) oraz adres Wykonawcy, a także informacje dotyczące ceny, terminu wykonania zamówienia, wysokości kary umownej za każdy dzień </w:t>
      </w:r>
      <w:r>
        <w:rPr>
          <w:rFonts w:ascii="Times New Roman" w:hAnsi="Times New Roman" w:cs="Times New Roman"/>
        </w:rPr>
        <w:t xml:space="preserve"> </w:t>
      </w:r>
      <w:r w:rsidRPr="000D6563">
        <w:rPr>
          <w:rFonts w:ascii="Times New Roman" w:hAnsi="Times New Roman" w:cs="Times New Roman"/>
        </w:rPr>
        <w:t>niewykonania lub nienależytego wykonania każdej pracy, warunki płatności</w:t>
      </w:r>
      <w:r w:rsidRPr="000D6563">
        <w:rPr>
          <w:rFonts w:ascii="Times New Roman" w:hAnsi="Times New Roman"/>
        </w:rPr>
        <w:t>:</w:t>
      </w:r>
    </w:p>
    <w:p w:rsidR="00601498" w:rsidRDefault="00601498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3260"/>
        <w:gridCol w:w="2268"/>
      </w:tblGrid>
      <w:tr w:rsidR="00601498" w:rsidRPr="00A018AB" w:rsidTr="006B753C">
        <w:tc>
          <w:tcPr>
            <w:tcW w:w="817" w:type="dxa"/>
          </w:tcPr>
          <w:p w:rsidR="00601498" w:rsidRPr="001F6CE2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701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4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A018AB" w:rsidTr="006B753C">
        <w:tc>
          <w:tcPr>
            <w:tcW w:w="817" w:type="dxa"/>
          </w:tcPr>
          <w:p w:rsidR="00601498" w:rsidRPr="001F6CE2" w:rsidRDefault="000D6563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01498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1498" w:rsidRPr="00B07859" w:rsidRDefault="00601498" w:rsidP="006B753C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D6563" w:rsidRDefault="000D6563" w:rsidP="000D656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Usługowy</w:t>
            </w:r>
          </w:p>
          <w:p w:rsidR="000D6563" w:rsidRDefault="000D6563" w:rsidP="000D656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L</w:t>
            </w:r>
          </w:p>
          <w:p w:rsidR="000D6563" w:rsidRDefault="000D6563" w:rsidP="000D656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dysław Błażewicz</w:t>
            </w:r>
          </w:p>
          <w:p w:rsidR="000D6563" w:rsidRDefault="000D6563" w:rsidP="000D656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ierkowa 3</w:t>
            </w:r>
          </w:p>
          <w:p w:rsidR="000D6563" w:rsidRDefault="000D6563" w:rsidP="000D656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200 Nowogard</w:t>
            </w:r>
          </w:p>
          <w:p w:rsidR="00601498" w:rsidRPr="00601498" w:rsidRDefault="00601498" w:rsidP="000D6563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B07859" w:rsidRDefault="00B07859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859">
              <w:rPr>
                <w:rFonts w:ascii="Times New Roman" w:hAnsi="Times New Roman" w:cs="Times New Roman"/>
                <w:b/>
              </w:rPr>
              <w:t>1</w:t>
            </w:r>
            <w:r w:rsidR="000D6563">
              <w:rPr>
                <w:rFonts w:ascii="Times New Roman" w:hAnsi="Times New Roman" w:cs="Times New Roman"/>
                <w:b/>
              </w:rPr>
              <w:t> 994 937,59</w:t>
            </w:r>
            <w:r w:rsidRPr="00B07859">
              <w:rPr>
                <w:rFonts w:ascii="Times New Roman" w:hAnsi="Times New Roman" w:cs="Times New Roman"/>
                <w:b/>
              </w:rPr>
              <w:t xml:space="preserve"> zł </w:t>
            </w:r>
          </w:p>
        </w:tc>
        <w:tc>
          <w:tcPr>
            <w:tcW w:w="2694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od dnia zawarcia umowy do dnia 1</w:t>
            </w:r>
            <w:r w:rsidR="000D6563">
              <w:rPr>
                <w:rFonts w:ascii="Times New Roman" w:hAnsi="Times New Roman" w:cs="Times New Roman"/>
              </w:rPr>
              <w:t>7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 w:rsidR="000D6563"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Default="000D6563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07859">
              <w:rPr>
                <w:rFonts w:ascii="Times New Roman" w:hAnsi="Times New Roman" w:cs="Times New Roman"/>
                <w:b/>
              </w:rPr>
              <w:t>0</w:t>
            </w:r>
            <w:r w:rsidR="00601498" w:rsidRPr="00601498">
              <w:rPr>
                <w:rFonts w:ascii="Times New Roman" w:hAnsi="Times New Roman" w:cs="Times New Roman"/>
                <w:b/>
              </w:rPr>
              <w:t>0,00 zł</w:t>
            </w:r>
            <w:r w:rsidR="00601498"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:rsidR="00601498" w:rsidRDefault="00601498" w:rsidP="00601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6563" w:rsidRDefault="000D6563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6563" w:rsidRDefault="000D6563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6563" w:rsidRDefault="000D6563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6563" w:rsidRDefault="000D6563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6563" w:rsidRDefault="000D6563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6563" w:rsidRDefault="000D6563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7859" w:rsidRDefault="00B07859" w:rsidP="000E617E">
      <w:pPr>
        <w:spacing w:after="0"/>
        <w:jc w:val="center"/>
        <w:rPr>
          <w:rFonts w:ascii="Times New Roman" w:hAnsi="Times New Roman" w:cs="Times New Roman"/>
          <w:b/>
        </w:rPr>
      </w:pPr>
    </w:p>
    <w:p w:rsidR="000E617E" w:rsidRPr="00FE44F4" w:rsidRDefault="000E617E" w:rsidP="000E617E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0E617E" w:rsidRPr="00FE44F4" w:rsidRDefault="000E617E" w:rsidP="000E617E">
      <w:pPr>
        <w:spacing w:after="0"/>
        <w:jc w:val="center"/>
        <w:rPr>
          <w:rFonts w:ascii="Times New Roman" w:hAnsi="Times New Roman" w:cs="Times New Roman"/>
          <w:b/>
        </w:rPr>
      </w:pPr>
    </w:p>
    <w:p w:rsidR="000D6563" w:rsidRPr="00FE44F4" w:rsidRDefault="000D6563" w:rsidP="000D6563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8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986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:rsidR="000D6563" w:rsidRPr="00601498" w:rsidRDefault="000D6563" w:rsidP="000D65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563" w:rsidRPr="00601498" w:rsidRDefault="000D6563" w:rsidP="000D6563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</w:t>
      </w:r>
    </w:p>
    <w:p w:rsidR="000D6563" w:rsidRPr="00601498" w:rsidRDefault="000D6563" w:rsidP="000D6563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 xml:space="preserve">CZĘŚĆ </w:t>
      </w:r>
      <w:r>
        <w:rPr>
          <w:rFonts w:ascii="Times New Roman" w:hAnsi="Times New Roman" w:cs="Times New Roman"/>
          <w:b/>
          <w:color w:val="002060"/>
        </w:rPr>
        <w:t>VI</w:t>
      </w:r>
      <w:r>
        <w:rPr>
          <w:rFonts w:ascii="Times New Roman" w:hAnsi="Times New Roman" w:cs="Times New Roman"/>
          <w:b/>
          <w:color w:val="002060"/>
        </w:rPr>
        <w:t>I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–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REJON V</w:t>
      </w:r>
      <w:r>
        <w:rPr>
          <w:rFonts w:ascii="Times New Roman" w:hAnsi="Times New Roman" w:cs="Times New Roman"/>
          <w:b/>
          <w:color w:val="002060"/>
        </w:rPr>
        <w:t>I</w:t>
      </w:r>
      <w:r>
        <w:rPr>
          <w:rFonts w:ascii="Times New Roman" w:hAnsi="Times New Roman" w:cs="Times New Roman"/>
          <w:b/>
          <w:color w:val="002060"/>
        </w:rPr>
        <w:t>I</w:t>
      </w:r>
    </w:p>
    <w:p w:rsidR="000D6563" w:rsidRPr="00FE44F4" w:rsidRDefault="000D6563" w:rsidP="000D6563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0D6563" w:rsidRDefault="000D6563" w:rsidP="000D65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63123D">
        <w:rPr>
          <w:rFonts w:ascii="Times New Roman" w:hAnsi="Times New Roman" w:cs="Times New Roman"/>
        </w:rPr>
        <w:t>Kwota, jaką Zamawiający zamierza przeznaczyć na sfinansowanie zamówienia:</w:t>
      </w:r>
    </w:p>
    <w:p w:rsidR="000D6563" w:rsidRPr="000D6563" w:rsidRDefault="000D6563" w:rsidP="000D656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D6563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>1 539 000,00</w:t>
      </w:r>
      <w:r w:rsidRPr="000D6563">
        <w:rPr>
          <w:rFonts w:ascii="Times New Roman" w:hAnsi="Times New Roman" w:cs="Times New Roman"/>
          <w:b/>
          <w:bCs/>
        </w:rPr>
        <w:t xml:space="preserve"> zł brutto</w:t>
      </w:r>
    </w:p>
    <w:p w:rsidR="000D6563" w:rsidRPr="00FE44F4" w:rsidRDefault="000D6563" w:rsidP="000D6563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0D6563" w:rsidRPr="000D6563" w:rsidRDefault="000D6563" w:rsidP="000D6563">
      <w:pPr>
        <w:spacing w:after="0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D6563">
        <w:rPr>
          <w:rFonts w:ascii="Times New Roman" w:hAnsi="Times New Roman" w:cs="Times New Roman"/>
        </w:rPr>
        <w:t xml:space="preserve">Nazwa (firm) oraz adres Wykonawcy, a także informacje dotyczące ceny, terminu wykonania zamówienia, wysokości kary umownej za każdy dzień </w:t>
      </w:r>
      <w:r>
        <w:rPr>
          <w:rFonts w:ascii="Times New Roman" w:hAnsi="Times New Roman" w:cs="Times New Roman"/>
        </w:rPr>
        <w:t xml:space="preserve"> </w:t>
      </w:r>
      <w:r w:rsidRPr="000D6563">
        <w:rPr>
          <w:rFonts w:ascii="Times New Roman" w:hAnsi="Times New Roman" w:cs="Times New Roman"/>
        </w:rPr>
        <w:t>niewykonania lub nienależytego wykonania każdej pracy, warunki płatności</w:t>
      </w:r>
      <w:r w:rsidRPr="000D6563">
        <w:rPr>
          <w:rFonts w:ascii="Times New Roman" w:hAnsi="Times New Roman"/>
        </w:rPr>
        <w:t>:</w:t>
      </w:r>
    </w:p>
    <w:p w:rsidR="00601498" w:rsidRDefault="00601498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3260"/>
        <w:gridCol w:w="2268"/>
      </w:tblGrid>
      <w:tr w:rsidR="00601498" w:rsidRPr="00A018AB" w:rsidTr="006B753C">
        <w:tc>
          <w:tcPr>
            <w:tcW w:w="817" w:type="dxa"/>
          </w:tcPr>
          <w:p w:rsidR="00601498" w:rsidRPr="001F6CE2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701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4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A018AB" w:rsidTr="006B753C">
        <w:tc>
          <w:tcPr>
            <w:tcW w:w="817" w:type="dxa"/>
          </w:tcPr>
          <w:p w:rsidR="00601498" w:rsidRPr="001F6CE2" w:rsidRDefault="000D6563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1498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1498" w:rsidRPr="00601498" w:rsidRDefault="00601498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0D6563" w:rsidRDefault="000D6563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IANTHUS </w:t>
            </w:r>
            <w:r>
              <w:rPr>
                <w:rFonts w:ascii="Times New Roman" w:hAnsi="Times New Roman" w:cs="Times New Roman"/>
              </w:rPr>
              <w:t xml:space="preserve">Spółka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ograniczoną odpowiedzialnością</w:t>
            </w:r>
          </w:p>
          <w:p w:rsidR="00B07859" w:rsidRDefault="000D6563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ieniec 31</w:t>
            </w:r>
          </w:p>
          <w:p w:rsidR="00B07859" w:rsidRDefault="00B07859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</w:t>
            </w:r>
            <w:r w:rsidR="000D6563">
              <w:rPr>
                <w:rFonts w:ascii="Times New Roman" w:hAnsi="Times New Roman" w:cs="Times New Roman"/>
              </w:rPr>
              <w:t>100 Białuń</w:t>
            </w:r>
          </w:p>
          <w:p w:rsidR="00B07859" w:rsidRPr="00601498" w:rsidRDefault="00B07859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498" w:rsidRPr="00B07859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01498" w:rsidRPr="00B07859" w:rsidRDefault="000D6563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69 244,60</w:t>
            </w:r>
            <w:r w:rsidR="00B07859" w:rsidRPr="00B07859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2694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od dnia zawarcia umowy do dnia 1</w:t>
            </w:r>
            <w:r w:rsidR="000D6563">
              <w:rPr>
                <w:rFonts w:ascii="Times New Roman" w:hAnsi="Times New Roman" w:cs="Times New Roman"/>
              </w:rPr>
              <w:t>7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 w:rsidR="000D6563"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Default="000D6563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07859">
              <w:rPr>
                <w:rFonts w:ascii="Times New Roman" w:hAnsi="Times New Roman" w:cs="Times New Roman"/>
                <w:b/>
              </w:rPr>
              <w:t>0</w:t>
            </w:r>
            <w:r w:rsidR="00601498" w:rsidRPr="00601498">
              <w:rPr>
                <w:rFonts w:ascii="Times New Roman" w:hAnsi="Times New Roman" w:cs="Times New Roman"/>
                <w:b/>
              </w:rPr>
              <w:t>0,00 zł</w:t>
            </w:r>
            <w:r w:rsidR="00601498"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:rsidR="00601498" w:rsidRDefault="00601498" w:rsidP="00601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7859" w:rsidRDefault="00B07859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7859" w:rsidRDefault="00B07859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7859" w:rsidRDefault="00B07859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7859" w:rsidRDefault="00B07859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7859" w:rsidRDefault="00B07859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7859" w:rsidRDefault="00B07859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845" w:rsidRDefault="00635845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7685" w:rsidRPr="00FE44F4" w:rsidRDefault="00177685" w:rsidP="00177685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:rsidR="00177685" w:rsidRPr="00FE44F4" w:rsidRDefault="00177685" w:rsidP="00177685">
      <w:pPr>
        <w:spacing w:after="0"/>
        <w:jc w:val="center"/>
        <w:rPr>
          <w:rFonts w:ascii="Times New Roman" w:hAnsi="Times New Roman" w:cs="Times New Roman"/>
          <w:b/>
        </w:rPr>
      </w:pPr>
    </w:p>
    <w:p w:rsidR="000D6563" w:rsidRPr="00FE44F4" w:rsidRDefault="000D6563" w:rsidP="000D6563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>
        <w:rPr>
          <w:rFonts w:ascii="Times New Roman" w:hAnsi="Times New Roman" w:cs="Times New Roman"/>
        </w:rPr>
        <w:t>8</w:t>
      </w:r>
      <w:r w:rsidRPr="00FE44F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986 ze zmianami</w:t>
      </w:r>
      <w:r w:rsidRPr="00FE44F4">
        <w:rPr>
          <w:rFonts w:ascii="Times New Roman" w:hAnsi="Times New Roman" w:cs="Times New Roman"/>
        </w:rPr>
        <w:t>) zamieszcza informacje z otwarcia ofert w postępowaniu o udzielenie zamówienia publicznego w trybie przetargu nieograniczonego pn.:</w:t>
      </w:r>
    </w:p>
    <w:p w:rsidR="000D6563" w:rsidRPr="00601498" w:rsidRDefault="000D6563" w:rsidP="000D65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563" w:rsidRPr="00601498" w:rsidRDefault="000D6563" w:rsidP="000D6563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601498">
        <w:rPr>
          <w:rFonts w:ascii="Times New Roman" w:hAnsi="Times New Roman" w:cs="Times New Roman"/>
          <w:b/>
          <w:color w:val="000080"/>
        </w:rPr>
        <w:t>KONSERWACJA I UTRZYMANIE ZIELENI MIEJSKIEJ</w:t>
      </w:r>
      <w:r>
        <w:rPr>
          <w:rFonts w:ascii="Times New Roman" w:hAnsi="Times New Roman" w:cs="Times New Roman"/>
          <w:b/>
          <w:color w:val="000080"/>
        </w:rPr>
        <w:t xml:space="preserve"> W </w:t>
      </w:r>
      <w:r w:rsidRPr="00601498">
        <w:rPr>
          <w:rFonts w:ascii="Times New Roman" w:hAnsi="Times New Roman" w:cs="Times New Roman"/>
          <w:b/>
          <w:color w:val="000080"/>
        </w:rPr>
        <w:t>SZCZECIN</w:t>
      </w:r>
      <w:r>
        <w:rPr>
          <w:rFonts w:ascii="Times New Roman" w:hAnsi="Times New Roman" w:cs="Times New Roman"/>
          <w:b/>
          <w:color w:val="000080"/>
        </w:rPr>
        <w:t>IE</w:t>
      </w:r>
    </w:p>
    <w:p w:rsidR="000D6563" w:rsidRPr="00601498" w:rsidRDefault="000D6563" w:rsidP="000D6563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601498">
        <w:rPr>
          <w:rFonts w:ascii="Times New Roman" w:hAnsi="Times New Roman" w:cs="Times New Roman"/>
          <w:b/>
          <w:color w:val="002060"/>
        </w:rPr>
        <w:t xml:space="preserve">CZĘŚĆ </w:t>
      </w:r>
      <w:r>
        <w:rPr>
          <w:rFonts w:ascii="Times New Roman" w:hAnsi="Times New Roman" w:cs="Times New Roman"/>
          <w:b/>
          <w:color w:val="002060"/>
        </w:rPr>
        <w:t>VI</w:t>
      </w:r>
      <w:r>
        <w:rPr>
          <w:rFonts w:ascii="Times New Roman" w:hAnsi="Times New Roman" w:cs="Times New Roman"/>
          <w:b/>
          <w:color w:val="002060"/>
        </w:rPr>
        <w:t>I</w:t>
      </w:r>
      <w:r>
        <w:rPr>
          <w:rFonts w:ascii="Times New Roman" w:hAnsi="Times New Roman" w:cs="Times New Roman"/>
          <w:b/>
          <w:color w:val="002060"/>
        </w:rPr>
        <w:t>I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–</w:t>
      </w:r>
      <w:r w:rsidRPr="0060149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REJON VII</w:t>
      </w:r>
      <w:r>
        <w:rPr>
          <w:rFonts w:ascii="Times New Roman" w:hAnsi="Times New Roman" w:cs="Times New Roman"/>
          <w:b/>
          <w:color w:val="002060"/>
        </w:rPr>
        <w:t>I</w:t>
      </w:r>
    </w:p>
    <w:p w:rsidR="000D6563" w:rsidRPr="00FE44F4" w:rsidRDefault="000D6563" w:rsidP="000D6563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:rsidR="000D6563" w:rsidRDefault="000D6563" w:rsidP="000D65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63123D">
        <w:rPr>
          <w:rFonts w:ascii="Times New Roman" w:hAnsi="Times New Roman" w:cs="Times New Roman"/>
        </w:rPr>
        <w:t>Kwota, jaką Zamawiający zamierza przeznaczyć na sfinansowanie zamówienia:</w:t>
      </w:r>
    </w:p>
    <w:p w:rsidR="000D6563" w:rsidRPr="000D6563" w:rsidRDefault="000D6563" w:rsidP="000D656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D6563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 854 370,00</w:t>
      </w:r>
      <w:r w:rsidRPr="000D6563">
        <w:rPr>
          <w:rFonts w:ascii="Times New Roman" w:hAnsi="Times New Roman" w:cs="Times New Roman"/>
          <w:b/>
          <w:bCs/>
        </w:rPr>
        <w:t xml:space="preserve"> zł brutto</w:t>
      </w:r>
    </w:p>
    <w:p w:rsidR="000D6563" w:rsidRPr="00FE44F4" w:rsidRDefault="000D6563" w:rsidP="000D6563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0D6563" w:rsidRPr="000D6563" w:rsidRDefault="000D6563" w:rsidP="000D6563">
      <w:pPr>
        <w:spacing w:after="0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D6563">
        <w:rPr>
          <w:rFonts w:ascii="Times New Roman" w:hAnsi="Times New Roman" w:cs="Times New Roman"/>
        </w:rPr>
        <w:t xml:space="preserve">Nazwa (firm) oraz adres Wykonawcy, a także informacje dotyczące ceny, terminu wykonania zamówienia, wysokości kary umownej za każdy dzień </w:t>
      </w:r>
      <w:r>
        <w:rPr>
          <w:rFonts w:ascii="Times New Roman" w:hAnsi="Times New Roman" w:cs="Times New Roman"/>
        </w:rPr>
        <w:t xml:space="preserve"> </w:t>
      </w:r>
      <w:r w:rsidRPr="000D6563">
        <w:rPr>
          <w:rFonts w:ascii="Times New Roman" w:hAnsi="Times New Roman" w:cs="Times New Roman"/>
        </w:rPr>
        <w:t>niewykonania lub nienależytego wykonania każdej pracy, warunki płatności</w:t>
      </w:r>
      <w:r w:rsidRPr="000D6563">
        <w:rPr>
          <w:rFonts w:ascii="Times New Roman" w:hAnsi="Times New Roman"/>
        </w:rPr>
        <w:t>:</w:t>
      </w:r>
    </w:p>
    <w:p w:rsidR="00601498" w:rsidRDefault="00601498" w:rsidP="0060149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701"/>
        <w:gridCol w:w="2694"/>
        <w:gridCol w:w="3260"/>
        <w:gridCol w:w="2268"/>
      </w:tblGrid>
      <w:tr w:rsidR="00601498" w:rsidRPr="00A018AB" w:rsidTr="006B753C">
        <w:tc>
          <w:tcPr>
            <w:tcW w:w="817" w:type="dxa"/>
          </w:tcPr>
          <w:p w:rsidR="00601498" w:rsidRPr="001F6CE2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976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701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694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A018AB" w:rsidTr="006B753C">
        <w:tc>
          <w:tcPr>
            <w:tcW w:w="817" w:type="dxa"/>
          </w:tcPr>
          <w:p w:rsidR="00601498" w:rsidRPr="001F6CE2" w:rsidRDefault="00D54E41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601498" w:rsidRPr="001F6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601498" w:rsidRPr="00601498" w:rsidRDefault="00601498" w:rsidP="006B753C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0D6563" w:rsidRDefault="000D6563" w:rsidP="000D656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Usługowy</w:t>
            </w:r>
          </w:p>
          <w:p w:rsidR="000D6563" w:rsidRDefault="000D6563" w:rsidP="000D656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L</w:t>
            </w:r>
          </w:p>
          <w:p w:rsidR="000D6563" w:rsidRDefault="000D6563" w:rsidP="000D656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dysław Błażewicz</w:t>
            </w:r>
          </w:p>
          <w:p w:rsidR="000D6563" w:rsidRDefault="000D6563" w:rsidP="000D656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ierkowa 3</w:t>
            </w:r>
          </w:p>
          <w:p w:rsidR="00B07859" w:rsidRDefault="000D6563" w:rsidP="000D6563">
            <w:pPr>
              <w:pStyle w:val="Akapitzlist"/>
              <w:ind w:left="394" w:hanging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200 Nowogard</w:t>
            </w:r>
          </w:p>
          <w:p w:rsidR="000D6563" w:rsidRPr="00B07859" w:rsidRDefault="000D6563" w:rsidP="000D6563">
            <w:pPr>
              <w:pStyle w:val="Akapitzlist"/>
              <w:ind w:left="394" w:hanging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B07859" w:rsidRDefault="000D6563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99 927,78</w:t>
            </w:r>
            <w:r w:rsidR="00B07859" w:rsidRPr="00B07859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  <w:tc>
          <w:tcPr>
            <w:tcW w:w="2694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>od dnia zawarcia umowy do dnia 1</w:t>
            </w:r>
            <w:r w:rsidR="000D6563">
              <w:rPr>
                <w:rFonts w:ascii="Times New Roman" w:hAnsi="Times New Roman" w:cs="Times New Roman"/>
              </w:rPr>
              <w:t>7</w:t>
            </w:r>
            <w:r w:rsidRPr="00601498">
              <w:rPr>
                <w:rFonts w:ascii="Times New Roman" w:hAnsi="Times New Roman" w:cs="Times New Roman"/>
              </w:rPr>
              <w:t xml:space="preserve"> grudnia 20</w:t>
            </w:r>
            <w:r w:rsidR="000D6563">
              <w:rPr>
                <w:rFonts w:ascii="Times New Roman" w:hAnsi="Times New Roman" w:cs="Times New Roman"/>
              </w:rPr>
              <w:t>21</w:t>
            </w:r>
            <w:r w:rsidRPr="0060149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Default="000D6563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01498" w:rsidRPr="00601498">
              <w:rPr>
                <w:rFonts w:ascii="Times New Roman" w:hAnsi="Times New Roman" w:cs="Times New Roman"/>
                <w:b/>
              </w:rPr>
              <w:t>0,00 zł</w:t>
            </w:r>
            <w:r w:rsidR="00601498" w:rsidRPr="0060149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1498" w:rsidRPr="0060149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01498">
              <w:rPr>
                <w:rFonts w:ascii="Times New Roman" w:hAnsi="Times New Roman" w:cs="Times New Roman"/>
              </w:rPr>
              <w:t xml:space="preserve">zgodnie </w:t>
            </w:r>
            <w:r w:rsidRPr="0060149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:rsidR="00601498" w:rsidRDefault="00601498" w:rsidP="00601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685" w:rsidRDefault="00177685" w:rsidP="0017768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B753C" w:rsidRDefault="006B753C" w:rsidP="00177685">
      <w:pPr>
        <w:spacing w:after="0"/>
        <w:jc w:val="center"/>
        <w:rPr>
          <w:rFonts w:ascii="Times New Roman" w:hAnsi="Times New Roman" w:cs="Times New Roman"/>
          <w:b/>
        </w:rPr>
      </w:pPr>
    </w:p>
    <w:p w:rsidR="00E10B1A" w:rsidRDefault="00E10B1A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F6CE2" w:rsidRPr="00FE44F4" w:rsidRDefault="001F6CE2" w:rsidP="001F6CE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6997">
        <w:rPr>
          <w:rFonts w:ascii="Times New Roman" w:hAnsi="Times New Roman" w:cs="Times New Roman"/>
          <w:i/>
          <w:sz w:val="20"/>
          <w:szCs w:val="20"/>
        </w:rPr>
        <w:t xml:space="preserve">Zamawiający przypomina o obowiązku przekazania </w:t>
      </w:r>
      <w:r w:rsidRPr="00F86997">
        <w:rPr>
          <w:rFonts w:ascii="Times New Roman" w:hAnsi="Times New Roman" w:cs="Times New Roman"/>
          <w:i/>
          <w:sz w:val="20"/>
          <w:szCs w:val="20"/>
          <w:u w:val="single"/>
        </w:rPr>
        <w:t>w terminie 3 dni od dnia zamieszczenia na stronie internetowej informacji z otwarcia ofert,</w:t>
      </w:r>
      <w:r w:rsidRPr="00F869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8699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świadczenia </w:t>
      </w:r>
      <w:r w:rsidRPr="0017379E">
        <w:rPr>
          <w:rFonts w:ascii="Times New Roman" w:hAnsi="Times New Roman" w:cs="Times New Roman"/>
          <w:bCs/>
          <w:i/>
          <w:sz w:val="20"/>
          <w:szCs w:val="20"/>
          <w:u w:val="single"/>
        </w:rPr>
        <w:t>(w oryginale)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379E">
        <w:rPr>
          <w:rFonts w:ascii="Times New Roman" w:hAnsi="Times New Roman" w:cs="Times New Roman"/>
          <w:i/>
          <w:sz w:val="20"/>
          <w:szCs w:val="20"/>
        </w:rPr>
        <w:br/>
      </w:r>
      <w:r w:rsidRPr="0017379E">
        <w:rPr>
          <w:rFonts w:ascii="Times New Roman" w:hAnsi="Times New Roman" w:cs="Times New Roman"/>
          <w:b/>
          <w:bCs/>
          <w:i/>
          <w:sz w:val="20"/>
          <w:szCs w:val="20"/>
        </w:rPr>
        <w:t>o przynależności lub braku przynależności do tej samej grupy kapitałowej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, o której mowa w art. 24 ust. 1 pkt 23 </w:t>
      </w:r>
      <w:r w:rsidR="0017379E" w:rsidRPr="00F86997">
        <w:rPr>
          <w:rFonts w:ascii="Times New Roman" w:hAnsi="Times New Roman" w:cs="Times New Roman"/>
          <w:i/>
          <w:sz w:val="20"/>
          <w:szCs w:val="20"/>
        </w:rPr>
        <w:t>ustawy  z dnia 29 stycznia 2004 roku Prawo zamówi</w:t>
      </w:r>
      <w:r w:rsidR="0017379E">
        <w:rPr>
          <w:rFonts w:ascii="Times New Roman" w:hAnsi="Times New Roman" w:cs="Times New Roman"/>
          <w:i/>
          <w:sz w:val="20"/>
          <w:szCs w:val="20"/>
        </w:rPr>
        <w:t>eń publicznych (t.j. Dz. U. 2018 poz. 1986 ze zmianami</w:t>
      </w:r>
      <w:r w:rsidR="0017379E" w:rsidRPr="00F86997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F86997">
        <w:rPr>
          <w:rFonts w:ascii="Times New Roman" w:hAnsi="Times New Roman" w:cs="Times New Roman"/>
          <w:i/>
          <w:sz w:val="20"/>
          <w:szCs w:val="20"/>
        </w:rPr>
        <w:t>.</w:t>
      </w:r>
    </w:p>
    <w:p w:rsidR="001F6CE2" w:rsidRPr="00FE44F4" w:rsidRDefault="001F6CE2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1F6CE2" w:rsidRPr="00FE44F4" w:rsidSect="001815BB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D47"/>
    <w:multiLevelType w:val="hybridMultilevel"/>
    <w:tmpl w:val="A2CC10AC"/>
    <w:lvl w:ilvl="0" w:tplc="1546848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8C054B9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7F3"/>
    <w:multiLevelType w:val="hybridMultilevel"/>
    <w:tmpl w:val="7DEC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DE4"/>
    <w:multiLevelType w:val="hybridMultilevel"/>
    <w:tmpl w:val="A12E13D2"/>
    <w:lvl w:ilvl="0" w:tplc="570E501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6B7DC3"/>
    <w:multiLevelType w:val="hybridMultilevel"/>
    <w:tmpl w:val="B0368C54"/>
    <w:lvl w:ilvl="0" w:tplc="D7928C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DA47D09"/>
    <w:multiLevelType w:val="hybridMultilevel"/>
    <w:tmpl w:val="A2CC10AC"/>
    <w:lvl w:ilvl="0" w:tplc="1546848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E120DAF"/>
    <w:multiLevelType w:val="hybridMultilevel"/>
    <w:tmpl w:val="0B38E00A"/>
    <w:lvl w:ilvl="0" w:tplc="990269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4C1F"/>
    <w:multiLevelType w:val="hybridMultilevel"/>
    <w:tmpl w:val="2F4279C8"/>
    <w:lvl w:ilvl="0" w:tplc="97EA6B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0EDE1500"/>
    <w:multiLevelType w:val="hybridMultilevel"/>
    <w:tmpl w:val="F4AC0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51A8B"/>
    <w:multiLevelType w:val="hybridMultilevel"/>
    <w:tmpl w:val="6D66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A72A5"/>
    <w:multiLevelType w:val="hybridMultilevel"/>
    <w:tmpl w:val="A2CC10AC"/>
    <w:lvl w:ilvl="0" w:tplc="1546848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0E55140"/>
    <w:multiLevelType w:val="hybridMultilevel"/>
    <w:tmpl w:val="7FBE14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5525E"/>
    <w:multiLevelType w:val="hybridMultilevel"/>
    <w:tmpl w:val="605AF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674C4"/>
    <w:multiLevelType w:val="hybridMultilevel"/>
    <w:tmpl w:val="36E680E2"/>
    <w:lvl w:ilvl="0" w:tplc="F6A495DA">
      <w:start w:val="1"/>
      <w:numFmt w:val="decimal"/>
      <w:lvlText w:val="%1"/>
      <w:lvlJc w:val="left"/>
      <w:pPr>
        <w:ind w:left="6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15627720"/>
    <w:multiLevelType w:val="hybridMultilevel"/>
    <w:tmpl w:val="D87A75DA"/>
    <w:lvl w:ilvl="0" w:tplc="C1427C4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1AEB70AB"/>
    <w:multiLevelType w:val="hybridMultilevel"/>
    <w:tmpl w:val="46B2B076"/>
    <w:lvl w:ilvl="0" w:tplc="15D27A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504E3"/>
    <w:multiLevelType w:val="hybridMultilevel"/>
    <w:tmpl w:val="F3E2A684"/>
    <w:lvl w:ilvl="0" w:tplc="A532EBC8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25D0836"/>
    <w:multiLevelType w:val="hybridMultilevel"/>
    <w:tmpl w:val="6200F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C6B97"/>
    <w:multiLevelType w:val="hybridMultilevel"/>
    <w:tmpl w:val="62FA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A5AA1"/>
    <w:multiLevelType w:val="hybridMultilevel"/>
    <w:tmpl w:val="A2CC10AC"/>
    <w:lvl w:ilvl="0" w:tplc="1546848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27E11E03"/>
    <w:multiLevelType w:val="hybridMultilevel"/>
    <w:tmpl w:val="321E0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06975"/>
    <w:multiLevelType w:val="hybridMultilevel"/>
    <w:tmpl w:val="EF0EB18A"/>
    <w:lvl w:ilvl="0" w:tplc="26088B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EB4175"/>
    <w:multiLevelType w:val="hybridMultilevel"/>
    <w:tmpl w:val="F230DC20"/>
    <w:lvl w:ilvl="0" w:tplc="97A2BC32">
      <w:start w:val="1"/>
      <w:numFmt w:val="upperLetter"/>
      <w:lvlText w:val="%1."/>
      <w:lvlJc w:val="left"/>
      <w:pPr>
        <w:ind w:left="2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4" w15:restartNumberingAfterBreak="0">
    <w:nsid w:val="302408EB"/>
    <w:multiLevelType w:val="hybridMultilevel"/>
    <w:tmpl w:val="FBA0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C5701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33451713"/>
    <w:multiLevelType w:val="hybridMultilevel"/>
    <w:tmpl w:val="3AA07A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F6E3A"/>
    <w:multiLevelType w:val="hybridMultilevel"/>
    <w:tmpl w:val="142E6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F2E87"/>
    <w:multiLevelType w:val="hybridMultilevel"/>
    <w:tmpl w:val="EF0EB18A"/>
    <w:lvl w:ilvl="0" w:tplc="26088B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EE3FCC"/>
    <w:multiLevelType w:val="hybridMultilevel"/>
    <w:tmpl w:val="50AADDB6"/>
    <w:lvl w:ilvl="0" w:tplc="3BA0BF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525D4"/>
    <w:multiLevelType w:val="hybridMultilevel"/>
    <w:tmpl w:val="1D1C1F7C"/>
    <w:lvl w:ilvl="0" w:tplc="59AED0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6414C"/>
    <w:multiLevelType w:val="hybridMultilevel"/>
    <w:tmpl w:val="6EE47D9E"/>
    <w:lvl w:ilvl="0" w:tplc="9E92BB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E052DF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B215D"/>
    <w:multiLevelType w:val="hybridMultilevel"/>
    <w:tmpl w:val="F5988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66112"/>
    <w:multiLevelType w:val="hybridMultilevel"/>
    <w:tmpl w:val="D8223730"/>
    <w:lvl w:ilvl="0" w:tplc="A67A420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A467F1"/>
    <w:multiLevelType w:val="hybridMultilevel"/>
    <w:tmpl w:val="4A02870C"/>
    <w:lvl w:ilvl="0" w:tplc="FBFA42AC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5DA71FF0"/>
    <w:multiLevelType w:val="multilevel"/>
    <w:tmpl w:val="F03A9DAC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3"/>
      <w:numFmt w:val="decimalZero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E47116A"/>
    <w:multiLevelType w:val="hybridMultilevel"/>
    <w:tmpl w:val="CDA8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E1E4C"/>
    <w:multiLevelType w:val="hybridMultilevel"/>
    <w:tmpl w:val="92707FD8"/>
    <w:lvl w:ilvl="0" w:tplc="4818494E">
      <w:start w:val="46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4313D"/>
    <w:multiLevelType w:val="hybridMultilevel"/>
    <w:tmpl w:val="4BECFA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87CC4"/>
    <w:multiLevelType w:val="hybridMultilevel"/>
    <w:tmpl w:val="22A0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F0B01"/>
    <w:multiLevelType w:val="hybridMultilevel"/>
    <w:tmpl w:val="717623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95C1B"/>
    <w:multiLevelType w:val="hybridMultilevel"/>
    <w:tmpl w:val="CB90D862"/>
    <w:lvl w:ilvl="0" w:tplc="EB1C49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D6EBA"/>
    <w:multiLevelType w:val="hybridMultilevel"/>
    <w:tmpl w:val="A2CC10AC"/>
    <w:lvl w:ilvl="0" w:tplc="1546848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7B05A00"/>
    <w:multiLevelType w:val="hybridMultilevel"/>
    <w:tmpl w:val="61C40132"/>
    <w:lvl w:ilvl="0" w:tplc="C91AA39E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905760E"/>
    <w:multiLevelType w:val="hybridMultilevel"/>
    <w:tmpl w:val="7628778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C2842"/>
    <w:multiLevelType w:val="hybridMultilevel"/>
    <w:tmpl w:val="4AF4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66038"/>
    <w:multiLevelType w:val="hybridMultilevel"/>
    <w:tmpl w:val="067066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7245E"/>
    <w:multiLevelType w:val="hybridMultilevel"/>
    <w:tmpl w:val="F712F3CA"/>
    <w:lvl w:ilvl="0" w:tplc="FE92C082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45"/>
  </w:num>
  <w:num w:numId="2">
    <w:abstractNumId w:val="26"/>
  </w:num>
  <w:num w:numId="3">
    <w:abstractNumId w:val="23"/>
  </w:num>
  <w:num w:numId="4">
    <w:abstractNumId w:val="11"/>
  </w:num>
  <w:num w:numId="5">
    <w:abstractNumId w:val="42"/>
  </w:num>
  <w:num w:numId="6">
    <w:abstractNumId w:val="16"/>
  </w:num>
  <w:num w:numId="7">
    <w:abstractNumId w:val="39"/>
  </w:num>
  <w:num w:numId="8">
    <w:abstractNumId w:val="47"/>
  </w:num>
  <w:num w:numId="9">
    <w:abstractNumId w:val="41"/>
  </w:num>
  <w:num w:numId="10">
    <w:abstractNumId w:val="15"/>
  </w:num>
  <w:num w:numId="11">
    <w:abstractNumId w:val="29"/>
  </w:num>
  <w:num w:numId="12">
    <w:abstractNumId w:val="6"/>
  </w:num>
  <w:num w:numId="13">
    <w:abstractNumId w:val="30"/>
  </w:num>
  <w:num w:numId="14">
    <w:abstractNumId w:val="28"/>
  </w:num>
  <w:num w:numId="15">
    <w:abstractNumId w:val="31"/>
  </w:num>
  <w:num w:numId="16">
    <w:abstractNumId w:val="17"/>
  </w:num>
  <w:num w:numId="17">
    <w:abstractNumId w:val="22"/>
  </w:num>
  <w:num w:numId="18">
    <w:abstractNumId w:val="10"/>
  </w:num>
  <w:num w:numId="19">
    <w:abstractNumId w:val="0"/>
  </w:num>
  <w:num w:numId="20">
    <w:abstractNumId w:val="20"/>
  </w:num>
  <w:num w:numId="21">
    <w:abstractNumId w:val="5"/>
  </w:num>
  <w:num w:numId="22">
    <w:abstractNumId w:val="43"/>
  </w:num>
  <w:num w:numId="23">
    <w:abstractNumId w:val="36"/>
  </w:num>
  <w:num w:numId="24">
    <w:abstractNumId w:val="46"/>
  </w:num>
  <w:num w:numId="25">
    <w:abstractNumId w:val="12"/>
  </w:num>
  <w:num w:numId="26">
    <w:abstractNumId w:val="27"/>
  </w:num>
  <w:num w:numId="27">
    <w:abstractNumId w:val="21"/>
  </w:num>
  <w:num w:numId="28">
    <w:abstractNumId w:val="38"/>
  </w:num>
  <w:num w:numId="29">
    <w:abstractNumId w:val="4"/>
  </w:num>
  <w:num w:numId="30">
    <w:abstractNumId w:val="49"/>
  </w:num>
  <w:num w:numId="31">
    <w:abstractNumId w:val="35"/>
  </w:num>
  <w:num w:numId="32">
    <w:abstractNumId w:val="14"/>
  </w:num>
  <w:num w:numId="33">
    <w:abstractNumId w:val="7"/>
  </w:num>
  <w:num w:numId="34">
    <w:abstractNumId w:val="48"/>
  </w:num>
  <w:num w:numId="35">
    <w:abstractNumId w:val="33"/>
  </w:num>
  <w:num w:numId="36">
    <w:abstractNumId w:val="1"/>
  </w:num>
  <w:num w:numId="37">
    <w:abstractNumId w:val="2"/>
  </w:num>
  <w:num w:numId="38">
    <w:abstractNumId w:val="8"/>
  </w:num>
  <w:num w:numId="39">
    <w:abstractNumId w:val="19"/>
  </w:num>
  <w:num w:numId="40">
    <w:abstractNumId w:val="37"/>
  </w:num>
  <w:num w:numId="41">
    <w:abstractNumId w:val="24"/>
  </w:num>
  <w:num w:numId="42">
    <w:abstractNumId w:val="40"/>
  </w:num>
  <w:num w:numId="43">
    <w:abstractNumId w:val="25"/>
  </w:num>
  <w:num w:numId="44">
    <w:abstractNumId w:val="18"/>
  </w:num>
  <w:num w:numId="45">
    <w:abstractNumId w:val="32"/>
  </w:num>
  <w:num w:numId="46">
    <w:abstractNumId w:val="9"/>
  </w:num>
  <w:num w:numId="47">
    <w:abstractNumId w:val="34"/>
  </w:num>
  <w:num w:numId="48">
    <w:abstractNumId w:val="3"/>
  </w:num>
  <w:num w:numId="49">
    <w:abstractNumId w:val="4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E0"/>
    <w:rsid w:val="000031A4"/>
    <w:rsid w:val="0002398D"/>
    <w:rsid w:val="00025649"/>
    <w:rsid w:val="00053C9E"/>
    <w:rsid w:val="0005743E"/>
    <w:rsid w:val="00057B8C"/>
    <w:rsid w:val="000603ED"/>
    <w:rsid w:val="000658C8"/>
    <w:rsid w:val="0007374F"/>
    <w:rsid w:val="00077992"/>
    <w:rsid w:val="0009345F"/>
    <w:rsid w:val="000A1A79"/>
    <w:rsid w:val="000B4365"/>
    <w:rsid w:val="000C3B1E"/>
    <w:rsid w:val="000C512B"/>
    <w:rsid w:val="000D6563"/>
    <w:rsid w:val="000E04D1"/>
    <w:rsid w:val="000E6025"/>
    <w:rsid w:val="000E617E"/>
    <w:rsid w:val="000F33A0"/>
    <w:rsid w:val="0010150F"/>
    <w:rsid w:val="00101CE3"/>
    <w:rsid w:val="00123F7D"/>
    <w:rsid w:val="00155751"/>
    <w:rsid w:val="00161EA7"/>
    <w:rsid w:val="0017379E"/>
    <w:rsid w:val="00175A0A"/>
    <w:rsid w:val="00177685"/>
    <w:rsid w:val="001815BB"/>
    <w:rsid w:val="00186237"/>
    <w:rsid w:val="0019225B"/>
    <w:rsid w:val="001D0334"/>
    <w:rsid w:val="001F610B"/>
    <w:rsid w:val="001F6CE2"/>
    <w:rsid w:val="00216A12"/>
    <w:rsid w:val="00224B50"/>
    <w:rsid w:val="00234FF6"/>
    <w:rsid w:val="00242A0C"/>
    <w:rsid w:val="002676F4"/>
    <w:rsid w:val="002738E7"/>
    <w:rsid w:val="0028570C"/>
    <w:rsid w:val="00286AAB"/>
    <w:rsid w:val="00294034"/>
    <w:rsid w:val="00294137"/>
    <w:rsid w:val="00297C9D"/>
    <w:rsid w:val="002C54E2"/>
    <w:rsid w:val="002F2ECB"/>
    <w:rsid w:val="002F4D50"/>
    <w:rsid w:val="002F5A3A"/>
    <w:rsid w:val="00321C74"/>
    <w:rsid w:val="003359E6"/>
    <w:rsid w:val="00361D54"/>
    <w:rsid w:val="0036368F"/>
    <w:rsid w:val="00390C3D"/>
    <w:rsid w:val="003D4C26"/>
    <w:rsid w:val="00420D69"/>
    <w:rsid w:val="00473F72"/>
    <w:rsid w:val="00475BA4"/>
    <w:rsid w:val="00481192"/>
    <w:rsid w:val="004904F6"/>
    <w:rsid w:val="00492A97"/>
    <w:rsid w:val="004B0F6D"/>
    <w:rsid w:val="004B24DA"/>
    <w:rsid w:val="004B41BB"/>
    <w:rsid w:val="004D4FC8"/>
    <w:rsid w:val="004D59E7"/>
    <w:rsid w:val="004F4E5A"/>
    <w:rsid w:val="0052143B"/>
    <w:rsid w:val="005246F5"/>
    <w:rsid w:val="00591FC7"/>
    <w:rsid w:val="00592FB3"/>
    <w:rsid w:val="00594E8B"/>
    <w:rsid w:val="00597761"/>
    <w:rsid w:val="005A063F"/>
    <w:rsid w:val="005A526B"/>
    <w:rsid w:val="005B4A75"/>
    <w:rsid w:val="005B4CFD"/>
    <w:rsid w:val="005B5078"/>
    <w:rsid w:val="005C02CB"/>
    <w:rsid w:val="005C2505"/>
    <w:rsid w:val="005F32BA"/>
    <w:rsid w:val="005F4C40"/>
    <w:rsid w:val="00601498"/>
    <w:rsid w:val="006075AA"/>
    <w:rsid w:val="00611F98"/>
    <w:rsid w:val="006240AA"/>
    <w:rsid w:val="00627FCF"/>
    <w:rsid w:val="0063123D"/>
    <w:rsid w:val="00635845"/>
    <w:rsid w:val="00642960"/>
    <w:rsid w:val="00684CB7"/>
    <w:rsid w:val="006861EA"/>
    <w:rsid w:val="006903CC"/>
    <w:rsid w:val="006A4EDC"/>
    <w:rsid w:val="006B753C"/>
    <w:rsid w:val="006B7CCF"/>
    <w:rsid w:val="006C4CF4"/>
    <w:rsid w:val="006D50E2"/>
    <w:rsid w:val="0073463A"/>
    <w:rsid w:val="00741BD9"/>
    <w:rsid w:val="007724AB"/>
    <w:rsid w:val="007726D7"/>
    <w:rsid w:val="00784C1E"/>
    <w:rsid w:val="00790803"/>
    <w:rsid w:val="007917A7"/>
    <w:rsid w:val="007A109F"/>
    <w:rsid w:val="007A13E0"/>
    <w:rsid w:val="007A769F"/>
    <w:rsid w:val="007C797D"/>
    <w:rsid w:val="007E3F0C"/>
    <w:rsid w:val="007E6619"/>
    <w:rsid w:val="00805B10"/>
    <w:rsid w:val="00815E74"/>
    <w:rsid w:val="00825103"/>
    <w:rsid w:val="00825387"/>
    <w:rsid w:val="00831BE6"/>
    <w:rsid w:val="00852A8C"/>
    <w:rsid w:val="008800D9"/>
    <w:rsid w:val="0088352C"/>
    <w:rsid w:val="008C3919"/>
    <w:rsid w:val="008C3B97"/>
    <w:rsid w:val="008C634F"/>
    <w:rsid w:val="008F177C"/>
    <w:rsid w:val="008F2296"/>
    <w:rsid w:val="00904F31"/>
    <w:rsid w:val="00922DC0"/>
    <w:rsid w:val="0092320C"/>
    <w:rsid w:val="009414DA"/>
    <w:rsid w:val="009B7571"/>
    <w:rsid w:val="00A018AB"/>
    <w:rsid w:val="00A0589D"/>
    <w:rsid w:val="00A466B7"/>
    <w:rsid w:val="00A729AC"/>
    <w:rsid w:val="00A729CA"/>
    <w:rsid w:val="00A73705"/>
    <w:rsid w:val="00AA0B88"/>
    <w:rsid w:val="00AC3370"/>
    <w:rsid w:val="00AE1705"/>
    <w:rsid w:val="00AF240F"/>
    <w:rsid w:val="00B067E4"/>
    <w:rsid w:val="00B07859"/>
    <w:rsid w:val="00B17038"/>
    <w:rsid w:val="00B33EF3"/>
    <w:rsid w:val="00B36D50"/>
    <w:rsid w:val="00B50174"/>
    <w:rsid w:val="00B532E9"/>
    <w:rsid w:val="00B817FB"/>
    <w:rsid w:val="00B847E1"/>
    <w:rsid w:val="00BE2EDA"/>
    <w:rsid w:val="00BF2B82"/>
    <w:rsid w:val="00C200A4"/>
    <w:rsid w:val="00C23FE9"/>
    <w:rsid w:val="00C429FA"/>
    <w:rsid w:val="00C8198D"/>
    <w:rsid w:val="00C870CC"/>
    <w:rsid w:val="00C900A9"/>
    <w:rsid w:val="00C95F8B"/>
    <w:rsid w:val="00C96DE1"/>
    <w:rsid w:val="00CA2B7C"/>
    <w:rsid w:val="00CA3164"/>
    <w:rsid w:val="00CA693E"/>
    <w:rsid w:val="00CD0D41"/>
    <w:rsid w:val="00CF607E"/>
    <w:rsid w:val="00D23712"/>
    <w:rsid w:val="00D407EA"/>
    <w:rsid w:val="00D54E41"/>
    <w:rsid w:val="00D5557A"/>
    <w:rsid w:val="00D6565E"/>
    <w:rsid w:val="00D76E4B"/>
    <w:rsid w:val="00D845D2"/>
    <w:rsid w:val="00DA103A"/>
    <w:rsid w:val="00DA3896"/>
    <w:rsid w:val="00DB18CC"/>
    <w:rsid w:val="00DB56CE"/>
    <w:rsid w:val="00DE242B"/>
    <w:rsid w:val="00DE6185"/>
    <w:rsid w:val="00DE7A3E"/>
    <w:rsid w:val="00DF6A33"/>
    <w:rsid w:val="00E02C10"/>
    <w:rsid w:val="00E10B1A"/>
    <w:rsid w:val="00E15E23"/>
    <w:rsid w:val="00E212FC"/>
    <w:rsid w:val="00E30670"/>
    <w:rsid w:val="00E35641"/>
    <w:rsid w:val="00E85B87"/>
    <w:rsid w:val="00E912EA"/>
    <w:rsid w:val="00EA4615"/>
    <w:rsid w:val="00EB2C54"/>
    <w:rsid w:val="00EE0B9D"/>
    <w:rsid w:val="00EE7AC0"/>
    <w:rsid w:val="00F1160B"/>
    <w:rsid w:val="00F136C0"/>
    <w:rsid w:val="00F15F46"/>
    <w:rsid w:val="00F3594E"/>
    <w:rsid w:val="00F4529A"/>
    <w:rsid w:val="00F64D33"/>
    <w:rsid w:val="00F6574D"/>
    <w:rsid w:val="00F66694"/>
    <w:rsid w:val="00F83444"/>
    <w:rsid w:val="00F86997"/>
    <w:rsid w:val="00F914B1"/>
    <w:rsid w:val="00F92813"/>
    <w:rsid w:val="00FB7600"/>
    <w:rsid w:val="00FD0ABA"/>
    <w:rsid w:val="00FD1AF7"/>
    <w:rsid w:val="00FE06E8"/>
    <w:rsid w:val="00FE44F4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3C6D"/>
  <w15:docId w15:val="{76B10966-80D5-4584-A667-18C69DC0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29A"/>
  </w:style>
  <w:style w:type="paragraph" w:styleId="Nagwek2">
    <w:name w:val="heading 2"/>
    <w:basedOn w:val="Normalny"/>
    <w:next w:val="Normalny"/>
    <w:link w:val="Nagwek2Znak"/>
    <w:unhideWhenUsed/>
    <w:qFormat/>
    <w:rsid w:val="00772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4C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726D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8F22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2DC0"/>
  </w:style>
  <w:style w:type="paragraph" w:styleId="Tekstdymka">
    <w:name w:val="Balloon Text"/>
    <w:basedOn w:val="Normalny"/>
    <w:link w:val="TekstdymkaZnak"/>
    <w:uiPriority w:val="99"/>
    <w:semiHidden/>
    <w:unhideWhenUsed/>
    <w:rsid w:val="0049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BC0D-F1CF-49B4-8F99-5FF5E77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dernowska</dc:creator>
  <cp:lastModifiedBy>Joanna Kordecka</cp:lastModifiedBy>
  <cp:revision>186</cp:revision>
  <cp:lastPrinted>2017-11-13T12:44:00Z</cp:lastPrinted>
  <dcterms:created xsi:type="dcterms:W3CDTF">2016-10-04T10:34:00Z</dcterms:created>
  <dcterms:modified xsi:type="dcterms:W3CDTF">2019-07-12T11:27:00Z</dcterms:modified>
</cp:coreProperties>
</file>